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A0" w:rsidRPr="00A11DAD" w:rsidRDefault="00A25DA0" w:rsidP="0084517A">
      <w:pPr>
        <w:jc w:val="center"/>
        <w:rPr>
          <w:b/>
          <w:sz w:val="30"/>
          <w:szCs w:val="30"/>
        </w:rPr>
      </w:pPr>
      <w:r w:rsidRPr="00A11DAD">
        <w:rPr>
          <w:b/>
          <w:sz w:val="30"/>
          <w:szCs w:val="30"/>
        </w:rPr>
        <w:t xml:space="preserve">А Д М И Н И С Т Р А Ц И Я </w:t>
      </w:r>
    </w:p>
    <w:p w:rsidR="00A25DA0" w:rsidRPr="00A11DAD" w:rsidRDefault="00A25DA0" w:rsidP="0084517A">
      <w:pPr>
        <w:jc w:val="center"/>
        <w:rPr>
          <w:b/>
          <w:sz w:val="30"/>
          <w:szCs w:val="30"/>
        </w:rPr>
      </w:pPr>
      <w:r w:rsidRPr="00A11DAD">
        <w:rPr>
          <w:b/>
          <w:sz w:val="30"/>
          <w:szCs w:val="30"/>
        </w:rPr>
        <w:t xml:space="preserve">Я Г О Д Н И Н С К О Г О    М У Н И Ц И П А Л Ь Н О Г О   </w:t>
      </w:r>
      <w:proofErr w:type="spellStart"/>
      <w:r w:rsidRPr="00A11DAD">
        <w:rPr>
          <w:b/>
          <w:sz w:val="30"/>
          <w:szCs w:val="30"/>
        </w:rPr>
        <w:t>О</w:t>
      </w:r>
      <w:proofErr w:type="spellEnd"/>
      <w:r w:rsidRPr="00A11DAD">
        <w:rPr>
          <w:b/>
          <w:sz w:val="30"/>
          <w:szCs w:val="30"/>
        </w:rPr>
        <w:t xml:space="preserve"> К Р У Г А</w:t>
      </w:r>
    </w:p>
    <w:p w:rsidR="00A25DA0" w:rsidRPr="00A11DAD" w:rsidRDefault="00A25DA0" w:rsidP="0084517A">
      <w:pPr>
        <w:jc w:val="center"/>
        <w:rPr>
          <w:b/>
          <w:sz w:val="30"/>
          <w:szCs w:val="30"/>
        </w:rPr>
      </w:pPr>
      <w:r w:rsidRPr="00A11DAD">
        <w:rPr>
          <w:b/>
          <w:sz w:val="30"/>
          <w:szCs w:val="30"/>
        </w:rPr>
        <w:t>М А Г А Д А Н С К О Й   О Б Л А С Т И</w:t>
      </w:r>
    </w:p>
    <w:p w:rsidR="00A25DA0" w:rsidRPr="00A11DAD" w:rsidRDefault="00A25DA0" w:rsidP="0084517A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A25DA0" w:rsidRPr="00A11DAD" w:rsidRDefault="00A25DA0" w:rsidP="0084517A">
      <w:pPr>
        <w:jc w:val="center"/>
        <w:rPr>
          <w:sz w:val="13"/>
          <w:szCs w:val="13"/>
        </w:rPr>
      </w:pPr>
      <w:r w:rsidRPr="00A11DAD">
        <w:rPr>
          <w:sz w:val="13"/>
          <w:szCs w:val="13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11DAD">
        <w:rPr>
          <w:color w:val="000000"/>
          <w:sz w:val="13"/>
          <w:szCs w:val="13"/>
        </w:rPr>
        <w:t xml:space="preserve"> </w:t>
      </w:r>
      <w:r w:rsidRPr="00A11DAD">
        <w:rPr>
          <w:color w:val="000000"/>
          <w:sz w:val="13"/>
          <w:szCs w:val="13"/>
          <w:lang w:val="en-US"/>
        </w:rPr>
        <w:t>E</w:t>
      </w:r>
      <w:r w:rsidRPr="00A11DAD">
        <w:rPr>
          <w:color w:val="000000"/>
          <w:sz w:val="13"/>
          <w:szCs w:val="13"/>
        </w:rPr>
        <w:t>-</w:t>
      </w:r>
      <w:r w:rsidRPr="00A11DAD">
        <w:rPr>
          <w:sz w:val="13"/>
          <w:szCs w:val="13"/>
          <w:lang w:val="en-US"/>
        </w:rPr>
        <w:t>mail</w:t>
      </w:r>
      <w:r w:rsidRPr="00A11DAD">
        <w:rPr>
          <w:sz w:val="13"/>
          <w:szCs w:val="13"/>
        </w:rPr>
        <w:t xml:space="preserve">: </w:t>
      </w:r>
      <w:hyperlink r:id="rId5" w:history="1">
        <w:r w:rsidRPr="00A11DAD">
          <w:rPr>
            <w:rStyle w:val="a3"/>
            <w:sz w:val="13"/>
            <w:szCs w:val="13"/>
            <w:lang w:val="en-US"/>
          </w:rPr>
          <w:t>Priemnaya</w:t>
        </w:r>
        <w:r w:rsidRPr="00A11DAD">
          <w:rPr>
            <w:rStyle w:val="a3"/>
            <w:sz w:val="13"/>
            <w:szCs w:val="13"/>
          </w:rPr>
          <w:t>_</w:t>
        </w:r>
        <w:r w:rsidRPr="00A11DAD">
          <w:rPr>
            <w:rStyle w:val="a3"/>
            <w:sz w:val="13"/>
            <w:szCs w:val="13"/>
            <w:lang w:val="en-US"/>
          </w:rPr>
          <w:t>yagodnoe</w:t>
        </w:r>
        <w:r w:rsidRPr="00A11DAD">
          <w:rPr>
            <w:rStyle w:val="a3"/>
            <w:sz w:val="13"/>
            <w:szCs w:val="13"/>
          </w:rPr>
          <w:t>@49</w:t>
        </w:r>
        <w:r w:rsidRPr="00A11DAD">
          <w:rPr>
            <w:rStyle w:val="a3"/>
            <w:sz w:val="13"/>
            <w:szCs w:val="13"/>
            <w:lang w:val="en-US"/>
          </w:rPr>
          <w:t>gov</w:t>
        </w:r>
        <w:r w:rsidRPr="00A11DAD">
          <w:rPr>
            <w:rStyle w:val="a3"/>
            <w:sz w:val="13"/>
            <w:szCs w:val="13"/>
          </w:rPr>
          <w:t>.</w:t>
        </w:r>
        <w:r w:rsidRPr="00A11DAD">
          <w:rPr>
            <w:rStyle w:val="a3"/>
            <w:sz w:val="13"/>
            <w:szCs w:val="13"/>
            <w:lang w:val="en-US"/>
          </w:rPr>
          <w:t>ru</w:t>
        </w:r>
      </w:hyperlink>
    </w:p>
    <w:p w:rsidR="00A25DA0" w:rsidRPr="00A11DAD" w:rsidRDefault="00A25DA0" w:rsidP="0084517A">
      <w:pPr>
        <w:rPr>
          <w:b/>
          <w:sz w:val="28"/>
          <w:szCs w:val="28"/>
        </w:rPr>
      </w:pPr>
    </w:p>
    <w:p w:rsidR="00A25DA0" w:rsidRPr="00A11DAD" w:rsidRDefault="00A25DA0" w:rsidP="0084517A">
      <w:pPr>
        <w:ind w:left="-142"/>
        <w:jc w:val="center"/>
        <w:rPr>
          <w:b/>
          <w:sz w:val="28"/>
          <w:szCs w:val="28"/>
        </w:rPr>
      </w:pPr>
      <w:r w:rsidRPr="00A11DAD">
        <w:rPr>
          <w:b/>
          <w:sz w:val="28"/>
          <w:szCs w:val="28"/>
        </w:rPr>
        <w:t>ПОСТАНОВЛЕНИЕ</w:t>
      </w:r>
    </w:p>
    <w:p w:rsidR="00A25DA0" w:rsidRPr="00A11DAD" w:rsidRDefault="00A25DA0" w:rsidP="0084517A">
      <w:pPr>
        <w:ind w:left="-142"/>
        <w:jc w:val="both"/>
        <w:rPr>
          <w:b/>
          <w:sz w:val="28"/>
          <w:szCs w:val="28"/>
        </w:rPr>
      </w:pPr>
    </w:p>
    <w:p w:rsidR="00A25DA0" w:rsidRPr="00A11DAD" w:rsidRDefault="00A25DA0" w:rsidP="0084517A">
      <w:pPr>
        <w:jc w:val="both"/>
        <w:rPr>
          <w:sz w:val="28"/>
          <w:szCs w:val="28"/>
        </w:rPr>
      </w:pPr>
      <w:r w:rsidRPr="00A11DAD">
        <w:rPr>
          <w:sz w:val="28"/>
          <w:szCs w:val="28"/>
        </w:rPr>
        <w:t xml:space="preserve">от </w:t>
      </w:r>
      <w:r w:rsidR="00A11DAD">
        <w:rPr>
          <w:sz w:val="28"/>
          <w:szCs w:val="28"/>
        </w:rPr>
        <w:t>«</w:t>
      </w:r>
      <w:r w:rsidRPr="00A11DAD">
        <w:rPr>
          <w:sz w:val="28"/>
          <w:szCs w:val="28"/>
        </w:rPr>
        <w:t>___</w:t>
      </w:r>
      <w:r w:rsidR="00A11DAD">
        <w:rPr>
          <w:sz w:val="28"/>
          <w:szCs w:val="28"/>
        </w:rPr>
        <w:t>»</w:t>
      </w:r>
      <w:r w:rsidRPr="00A11DAD">
        <w:rPr>
          <w:sz w:val="28"/>
          <w:szCs w:val="28"/>
        </w:rPr>
        <w:t xml:space="preserve"> _______________ 2023 года</w:t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  <w:t>№____</w:t>
      </w:r>
    </w:p>
    <w:p w:rsidR="00A25DA0" w:rsidRPr="00A11DAD" w:rsidRDefault="00A25DA0" w:rsidP="0084517A">
      <w:pPr>
        <w:jc w:val="both"/>
        <w:rPr>
          <w:sz w:val="28"/>
          <w:szCs w:val="28"/>
        </w:rPr>
      </w:pPr>
    </w:p>
    <w:p w:rsidR="003F2985" w:rsidRPr="00A11DAD" w:rsidRDefault="00AD718E" w:rsidP="0084517A">
      <w:pPr>
        <w:tabs>
          <w:tab w:val="left" w:pos="4678"/>
        </w:tabs>
        <w:ind w:right="4420"/>
        <w:jc w:val="both"/>
        <w:rPr>
          <w:sz w:val="28"/>
          <w:szCs w:val="28"/>
        </w:rPr>
      </w:pPr>
      <w:r w:rsidRPr="00AD718E">
        <w:rPr>
          <w:sz w:val="28"/>
          <w:szCs w:val="28"/>
        </w:rPr>
        <w:t xml:space="preserve">О внесении изменений в постановление администрации Ягоднинского </w:t>
      </w:r>
      <w:r>
        <w:rPr>
          <w:sz w:val="28"/>
          <w:szCs w:val="28"/>
        </w:rPr>
        <w:t xml:space="preserve">муниципального </w:t>
      </w:r>
      <w:r w:rsidRPr="00AD718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Магаданской области </w:t>
      </w:r>
      <w:r w:rsidRPr="00AD718E">
        <w:rPr>
          <w:sz w:val="28"/>
          <w:szCs w:val="28"/>
        </w:rPr>
        <w:t xml:space="preserve">от </w:t>
      </w:r>
      <w:r>
        <w:rPr>
          <w:sz w:val="28"/>
          <w:szCs w:val="28"/>
        </w:rPr>
        <w:t>16.03.2023</w:t>
      </w:r>
      <w:r w:rsidRPr="00AD718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AD718E">
        <w:rPr>
          <w:sz w:val="28"/>
          <w:szCs w:val="28"/>
        </w:rPr>
        <w:t>22</w:t>
      </w:r>
      <w:r>
        <w:rPr>
          <w:sz w:val="28"/>
          <w:szCs w:val="28"/>
        </w:rPr>
        <w:t xml:space="preserve"> «</w:t>
      </w:r>
      <w:r w:rsidR="00A25DA0" w:rsidRPr="00A11DAD">
        <w:rPr>
          <w:sz w:val="28"/>
          <w:szCs w:val="28"/>
        </w:rPr>
        <w:t xml:space="preserve">Об утверждении муниципальной программы </w:t>
      </w:r>
      <w:r w:rsidR="00A11DAD">
        <w:rPr>
          <w:sz w:val="28"/>
          <w:szCs w:val="28"/>
        </w:rPr>
        <w:t>«</w:t>
      </w:r>
      <w:r w:rsidR="008E66A2" w:rsidRPr="00A11DAD">
        <w:rPr>
          <w:sz w:val="28"/>
          <w:szCs w:val="28"/>
        </w:rPr>
        <w:t>Организация и обеспечение отдыха, оздоровления и занятости детей</w:t>
      </w:r>
      <w:r w:rsidR="00A25DA0" w:rsidRPr="00A11DAD">
        <w:rPr>
          <w:sz w:val="28"/>
          <w:szCs w:val="28"/>
        </w:rPr>
        <w:t xml:space="preserve"> в Ягоднинском муниципально</w:t>
      </w:r>
      <w:r w:rsidR="00EE0ABA" w:rsidRPr="00A11DAD">
        <w:rPr>
          <w:sz w:val="28"/>
          <w:szCs w:val="28"/>
        </w:rPr>
        <w:t>м</w:t>
      </w:r>
      <w:r w:rsidR="00A25DA0" w:rsidRPr="00A11DAD">
        <w:rPr>
          <w:sz w:val="28"/>
          <w:szCs w:val="28"/>
        </w:rPr>
        <w:t xml:space="preserve"> округе Магаданской области</w:t>
      </w:r>
      <w:r w:rsidR="00A11DAD">
        <w:rPr>
          <w:sz w:val="28"/>
          <w:szCs w:val="28"/>
        </w:rPr>
        <w:t>»</w:t>
      </w:r>
    </w:p>
    <w:p w:rsidR="00A25DA0" w:rsidRPr="00A11DAD" w:rsidRDefault="00A25DA0" w:rsidP="0084517A">
      <w:pPr>
        <w:tabs>
          <w:tab w:val="left" w:pos="4678"/>
        </w:tabs>
        <w:ind w:right="4420"/>
        <w:jc w:val="both"/>
        <w:rPr>
          <w:sz w:val="28"/>
          <w:szCs w:val="28"/>
        </w:rPr>
      </w:pPr>
    </w:p>
    <w:p w:rsidR="008E66A2" w:rsidRPr="00A11DAD" w:rsidRDefault="00A25DA0" w:rsidP="00BF42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Ягоднинского муниципального округа Магаданской области от 09.01.2023 года № 10 </w:t>
      </w:r>
      <w:r w:rsidR="00A11DAD">
        <w:rPr>
          <w:rFonts w:ascii="Times New Roman" w:hAnsi="Times New Roman" w:cs="Times New Roman"/>
          <w:sz w:val="28"/>
          <w:szCs w:val="28"/>
        </w:rPr>
        <w:t>«</w:t>
      </w:r>
      <w:r w:rsidRPr="00A11DAD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</w:r>
      <w:r w:rsidR="00A11DAD">
        <w:rPr>
          <w:rFonts w:ascii="Times New Roman" w:hAnsi="Times New Roman" w:cs="Times New Roman"/>
          <w:sz w:val="28"/>
          <w:szCs w:val="28"/>
        </w:rPr>
        <w:t>»</w:t>
      </w:r>
      <w:r w:rsidRPr="00A11DAD">
        <w:rPr>
          <w:rFonts w:ascii="Times New Roman" w:hAnsi="Times New Roman" w:cs="Times New Roman"/>
          <w:sz w:val="28"/>
          <w:szCs w:val="28"/>
        </w:rPr>
        <w:t>, постановлением администрации Ягоднинского муниципального округа Магаданской области от</w:t>
      </w:r>
      <w:r w:rsidR="00BF425B">
        <w:rPr>
          <w:rFonts w:ascii="Times New Roman" w:hAnsi="Times New Roman" w:cs="Times New Roman"/>
          <w:sz w:val="28"/>
          <w:szCs w:val="28"/>
        </w:rPr>
        <w:t xml:space="preserve"> 28.12.2023 </w:t>
      </w:r>
      <w:r w:rsidRPr="00A11DAD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F425B">
        <w:rPr>
          <w:rFonts w:ascii="Times New Roman" w:hAnsi="Times New Roman" w:cs="Times New Roman"/>
          <w:sz w:val="28"/>
          <w:szCs w:val="28"/>
        </w:rPr>
        <w:t xml:space="preserve">1023 </w:t>
      </w:r>
      <w:r w:rsidR="00A11DAD">
        <w:rPr>
          <w:rFonts w:ascii="Times New Roman" w:hAnsi="Times New Roman" w:cs="Times New Roman"/>
          <w:sz w:val="28"/>
          <w:szCs w:val="28"/>
        </w:rPr>
        <w:t>«</w:t>
      </w:r>
      <w:r w:rsidRPr="00A11DA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Ягоднинского муниципального округа Магаданской области</w:t>
      </w:r>
      <w:r w:rsidR="00A11DAD" w:rsidRPr="00BF425B">
        <w:rPr>
          <w:rFonts w:ascii="Times New Roman" w:hAnsi="Times New Roman" w:cs="Times New Roman"/>
          <w:sz w:val="28"/>
          <w:szCs w:val="28"/>
        </w:rPr>
        <w:t>»</w:t>
      </w:r>
      <w:r w:rsidRPr="00BF425B">
        <w:rPr>
          <w:rFonts w:ascii="Times New Roman" w:hAnsi="Times New Roman" w:cs="Times New Roman"/>
          <w:sz w:val="28"/>
          <w:szCs w:val="28"/>
        </w:rPr>
        <w:t xml:space="preserve"> администрация Ягоднинского муниципального округа Магаданской области</w:t>
      </w:r>
    </w:p>
    <w:p w:rsidR="008E66A2" w:rsidRPr="00A11DAD" w:rsidRDefault="008E66A2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6A2" w:rsidRPr="00A11DAD" w:rsidRDefault="00A25DA0" w:rsidP="00A11DAD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66A2" w:rsidRPr="00A11DAD" w:rsidRDefault="008E66A2" w:rsidP="00A11DAD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B7C93" w:rsidRDefault="003F2985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D718E" w:rsidRPr="00AD718E">
        <w:rPr>
          <w:rFonts w:ascii="Times New Roman" w:hAnsi="Times New Roman" w:cs="Times New Roman"/>
          <w:sz w:val="28"/>
          <w:szCs w:val="28"/>
        </w:rPr>
        <w:t xml:space="preserve">прилагаемые изменения, которые вносятся в </w:t>
      </w:r>
      <w:r w:rsidR="00BB7C93" w:rsidRPr="00BB7C9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Ягоднинского муниципального округа Магаданской области от 16.03.2023 года № 222 «Об утверждении муниципальной программы «Организация и обеспечение отдыха, оздоровления и занятости детей в Ягоднинском муниципальном </w:t>
      </w:r>
      <w:r w:rsidR="00BB7C93" w:rsidRPr="00BB7C93">
        <w:rPr>
          <w:rFonts w:ascii="Times New Roman" w:hAnsi="Times New Roman" w:cs="Times New Roman"/>
          <w:sz w:val="28"/>
          <w:szCs w:val="28"/>
        </w:rPr>
        <w:lastRenderedPageBreak/>
        <w:t>округе Магаданской области»</w:t>
      </w:r>
      <w:r w:rsidR="00BB7C93">
        <w:rPr>
          <w:rFonts w:ascii="Times New Roman" w:hAnsi="Times New Roman" w:cs="Times New Roman"/>
          <w:sz w:val="28"/>
          <w:szCs w:val="28"/>
        </w:rPr>
        <w:t>.</w:t>
      </w:r>
    </w:p>
    <w:p w:rsidR="00EE0ABA" w:rsidRPr="00A11DAD" w:rsidRDefault="00D82CBB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2985" w:rsidRPr="00A11DAD">
        <w:rPr>
          <w:rFonts w:ascii="Times New Roman" w:hAnsi="Times New Roman" w:cs="Times New Roman"/>
          <w:sz w:val="28"/>
          <w:szCs w:val="28"/>
        </w:rPr>
        <w:t>.</w:t>
      </w:r>
      <w:r w:rsidR="00EE0ABA" w:rsidRPr="00A11DAD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в газете </w:t>
      </w:r>
      <w:r w:rsidR="00A11DAD">
        <w:rPr>
          <w:rFonts w:ascii="Times New Roman" w:hAnsi="Times New Roman" w:cs="Times New Roman"/>
          <w:sz w:val="28"/>
          <w:szCs w:val="28"/>
        </w:rPr>
        <w:t>«</w:t>
      </w:r>
      <w:r w:rsidR="00EE0ABA" w:rsidRPr="00A11DAD">
        <w:rPr>
          <w:rFonts w:ascii="Times New Roman" w:hAnsi="Times New Roman" w:cs="Times New Roman"/>
          <w:sz w:val="28"/>
          <w:szCs w:val="28"/>
        </w:rPr>
        <w:t>Северная правда</w:t>
      </w:r>
      <w:r w:rsidR="00A11DAD">
        <w:rPr>
          <w:rFonts w:ascii="Times New Roman" w:hAnsi="Times New Roman" w:cs="Times New Roman"/>
          <w:sz w:val="28"/>
          <w:szCs w:val="28"/>
        </w:rPr>
        <w:t>»</w:t>
      </w:r>
      <w:r w:rsidR="00EE0ABA" w:rsidRPr="00A11DAD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Ягоднинского муниципального округа Магаданской области </w:t>
      </w:r>
      <w:hyperlink r:id="rId6" w:history="1">
        <w:r w:rsidR="00EE0ABA" w:rsidRPr="00A11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yagodnoeadm.ru</w:t>
        </w:r>
      </w:hyperlink>
      <w:r w:rsidR="00EE0ABA" w:rsidRPr="00A11DAD">
        <w:rPr>
          <w:rFonts w:ascii="Times New Roman" w:hAnsi="Times New Roman" w:cs="Times New Roman"/>
          <w:sz w:val="28"/>
          <w:szCs w:val="28"/>
        </w:rPr>
        <w:t>.</w:t>
      </w:r>
    </w:p>
    <w:p w:rsidR="00EE0ABA" w:rsidRPr="00A11DAD" w:rsidRDefault="00D82CBB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0ABA" w:rsidRPr="00A11DA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B7C9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EE0ABA" w:rsidRPr="00A11DAD">
        <w:rPr>
          <w:rFonts w:ascii="Times New Roman" w:hAnsi="Times New Roman" w:cs="Times New Roman"/>
          <w:sz w:val="28"/>
          <w:szCs w:val="28"/>
        </w:rPr>
        <w:t xml:space="preserve">главы администрации Ягоднинского муниципального округа Магаданской области по социальным вопросам </w:t>
      </w:r>
      <w:r w:rsidR="00BB7C93">
        <w:rPr>
          <w:rFonts w:ascii="Times New Roman" w:hAnsi="Times New Roman" w:cs="Times New Roman"/>
          <w:sz w:val="28"/>
          <w:szCs w:val="28"/>
        </w:rPr>
        <w:t>Головнёву Т.В.</w:t>
      </w:r>
    </w:p>
    <w:p w:rsidR="00EE0ABA" w:rsidRPr="00A11DAD" w:rsidRDefault="00EE0ABA" w:rsidP="008451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ABA" w:rsidRPr="00A11DAD" w:rsidRDefault="00EE0ABA" w:rsidP="008451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ABA" w:rsidRPr="00A11DAD" w:rsidRDefault="00EE0ABA" w:rsidP="00845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>Глава Ягоднинского</w:t>
      </w:r>
    </w:p>
    <w:p w:rsidR="00EE0ABA" w:rsidRPr="00A11DAD" w:rsidRDefault="00EE0ABA" w:rsidP="00845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E0ABA" w:rsidRPr="00A11DAD" w:rsidRDefault="00EE0ABA" w:rsidP="00845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  <w:t>Н.Б. Олейник</w:t>
      </w:r>
    </w:p>
    <w:p w:rsidR="00EE0ABA" w:rsidRPr="00A11DAD" w:rsidRDefault="00EE0ABA" w:rsidP="0084517A">
      <w:pPr>
        <w:spacing w:after="160"/>
        <w:rPr>
          <w:rFonts w:eastAsiaTheme="minorEastAsia"/>
          <w:sz w:val="28"/>
          <w:szCs w:val="28"/>
        </w:rPr>
      </w:pPr>
      <w:r w:rsidRPr="00A11DAD">
        <w:rPr>
          <w:sz w:val="28"/>
          <w:szCs w:val="28"/>
        </w:rPr>
        <w:br w:type="page"/>
      </w:r>
    </w:p>
    <w:p w:rsidR="00D82CBB" w:rsidRPr="00D82CBB" w:rsidRDefault="00D82CBB" w:rsidP="00D82CBB">
      <w:pPr>
        <w:ind w:left="5245" w:right="-2"/>
        <w:jc w:val="both"/>
      </w:pPr>
      <w:r>
        <w:lastRenderedPageBreak/>
        <w:tab/>
      </w:r>
      <w:r w:rsidRPr="00D82CBB">
        <w:t>Утверждены</w:t>
      </w:r>
    </w:p>
    <w:p w:rsidR="00D82CBB" w:rsidRPr="00D82CBB" w:rsidRDefault="00D82CBB" w:rsidP="00D82CBB">
      <w:pPr>
        <w:ind w:left="5245" w:right="-2"/>
        <w:jc w:val="both"/>
      </w:pPr>
      <w:r w:rsidRPr="00251BDF">
        <w:tab/>
      </w:r>
      <w:r w:rsidRPr="00D82CBB">
        <w:t xml:space="preserve">постановлением администрации </w:t>
      </w:r>
    </w:p>
    <w:p w:rsidR="00D82CBB" w:rsidRPr="00D82CBB" w:rsidRDefault="00D82CBB" w:rsidP="00D82CBB">
      <w:pPr>
        <w:ind w:left="5245" w:right="-2"/>
        <w:jc w:val="both"/>
      </w:pPr>
      <w:r w:rsidRPr="00251BDF">
        <w:tab/>
      </w:r>
      <w:r w:rsidRPr="00D82CBB">
        <w:t xml:space="preserve">Ягоднинского муниципального округа </w:t>
      </w:r>
    </w:p>
    <w:p w:rsidR="00D82CBB" w:rsidRPr="00D82CBB" w:rsidRDefault="00D82CBB" w:rsidP="00D82CBB">
      <w:pPr>
        <w:ind w:left="5245" w:right="-2"/>
        <w:jc w:val="both"/>
      </w:pPr>
      <w:r w:rsidRPr="00D82CBB">
        <w:tab/>
        <w:t xml:space="preserve">Магаданской области </w:t>
      </w:r>
    </w:p>
    <w:p w:rsidR="00D82CBB" w:rsidRPr="00D82CBB" w:rsidRDefault="00D82CBB" w:rsidP="00D82CBB">
      <w:pPr>
        <w:ind w:left="5245" w:right="-2"/>
        <w:jc w:val="both"/>
      </w:pPr>
      <w:r w:rsidRPr="00D82CBB">
        <w:tab/>
        <w:t>от «___» ________ 202</w:t>
      </w:r>
      <w:r w:rsidR="006737C3">
        <w:t>4</w:t>
      </w:r>
      <w:r w:rsidRPr="00D82CBB">
        <w:t xml:space="preserve"> года № _____</w:t>
      </w:r>
    </w:p>
    <w:p w:rsidR="00EE0ABA" w:rsidRPr="006737C3" w:rsidRDefault="00EE0ABA" w:rsidP="008451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2CBB" w:rsidRPr="006737C3" w:rsidRDefault="00D82CBB" w:rsidP="008451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2F57" w:rsidRPr="006737C3" w:rsidRDefault="00D82CBB" w:rsidP="00852F57">
      <w:pPr>
        <w:widowControl w:val="0"/>
        <w:autoSpaceDE w:val="0"/>
        <w:autoSpaceDN w:val="0"/>
        <w:adjustRightInd w:val="0"/>
        <w:ind w:right="-1"/>
        <w:jc w:val="center"/>
        <w:rPr>
          <w:bCs/>
        </w:rPr>
      </w:pPr>
      <w:r w:rsidRPr="006737C3">
        <w:rPr>
          <w:bCs/>
        </w:rPr>
        <w:t xml:space="preserve">Изменения, </w:t>
      </w:r>
    </w:p>
    <w:p w:rsidR="00D82CBB" w:rsidRPr="006737C3" w:rsidRDefault="00D82CBB" w:rsidP="00852F57">
      <w:pPr>
        <w:widowControl w:val="0"/>
        <w:autoSpaceDE w:val="0"/>
        <w:autoSpaceDN w:val="0"/>
        <w:adjustRightInd w:val="0"/>
        <w:ind w:right="-1"/>
        <w:jc w:val="center"/>
      </w:pPr>
      <w:r w:rsidRPr="006737C3">
        <w:rPr>
          <w:bCs/>
        </w:rPr>
        <w:t xml:space="preserve">которые вносятся в </w:t>
      </w:r>
      <w:r w:rsidRPr="006737C3">
        <w:t>постановление администрации Ягоднинского муниципального округа Магаданской области от 16.03.2023 года № 222 «Об утверждении муниципальной программы «Организация и обеспечение отдыха, оздоровления и занятости детей в Ягоднинском муниципальном округе Магаданской области»</w:t>
      </w:r>
    </w:p>
    <w:p w:rsidR="00D82CBB" w:rsidRPr="006737C3" w:rsidRDefault="00D82CBB" w:rsidP="00852F57">
      <w:pPr>
        <w:widowControl w:val="0"/>
        <w:autoSpaceDE w:val="0"/>
        <w:autoSpaceDN w:val="0"/>
        <w:adjustRightInd w:val="0"/>
        <w:ind w:right="-1"/>
        <w:jc w:val="center"/>
        <w:rPr>
          <w:bCs/>
        </w:rPr>
      </w:pPr>
    </w:p>
    <w:p w:rsidR="009C231C" w:rsidRPr="006737C3" w:rsidRDefault="00D82CBB" w:rsidP="00852F57">
      <w:pPr>
        <w:widowControl w:val="0"/>
        <w:autoSpaceDE w:val="0"/>
        <w:autoSpaceDN w:val="0"/>
        <w:ind w:right="-1"/>
        <w:jc w:val="both"/>
        <w:rPr>
          <w:bCs/>
        </w:rPr>
      </w:pPr>
      <w:r w:rsidRPr="006737C3">
        <w:rPr>
          <w:bCs/>
        </w:rPr>
        <w:tab/>
        <w:t xml:space="preserve">1. </w:t>
      </w:r>
      <w:r w:rsidR="009C231C" w:rsidRPr="006737C3">
        <w:rPr>
          <w:bCs/>
        </w:rPr>
        <w:t xml:space="preserve">Позицию «Сроки и этапы реализации программы» паспорта муниципальной программы изложить в следующей редакции: </w:t>
      </w:r>
    </w:p>
    <w:p w:rsidR="009C231C" w:rsidRPr="006737C3" w:rsidRDefault="009C231C" w:rsidP="00852F57">
      <w:pPr>
        <w:widowControl w:val="0"/>
        <w:autoSpaceDE w:val="0"/>
        <w:autoSpaceDN w:val="0"/>
        <w:ind w:right="-1"/>
        <w:jc w:val="both"/>
        <w:rPr>
          <w:bCs/>
        </w:rPr>
      </w:pPr>
      <w:r w:rsidRPr="006737C3">
        <w:rPr>
          <w:bCs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9C231C" w:rsidRPr="006737C3" w:rsidTr="00284E61">
        <w:tc>
          <w:tcPr>
            <w:tcW w:w="3397" w:type="dxa"/>
          </w:tcPr>
          <w:p w:rsidR="009C231C" w:rsidRPr="006737C3" w:rsidRDefault="009C231C" w:rsidP="009C231C">
            <w:pPr>
              <w:widowControl w:val="0"/>
              <w:autoSpaceDE w:val="0"/>
              <w:autoSpaceDN w:val="0"/>
              <w:ind w:right="-1"/>
              <w:jc w:val="both"/>
              <w:rPr>
                <w:bCs/>
              </w:rPr>
            </w:pPr>
            <w:r w:rsidRPr="006737C3">
              <w:rPr>
                <w:bCs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6737C3" w:rsidRPr="006737C3" w:rsidRDefault="009C231C" w:rsidP="006737C3">
            <w:pPr>
              <w:widowControl w:val="0"/>
              <w:autoSpaceDE w:val="0"/>
              <w:autoSpaceDN w:val="0"/>
              <w:ind w:right="-1"/>
              <w:jc w:val="both"/>
              <w:rPr>
                <w:bCs/>
              </w:rPr>
            </w:pPr>
            <w:r w:rsidRPr="006737C3">
              <w:rPr>
                <w:bCs/>
              </w:rPr>
              <w:t>202</w:t>
            </w:r>
            <w:r w:rsidR="00284E61" w:rsidRPr="006737C3">
              <w:rPr>
                <w:bCs/>
              </w:rPr>
              <w:t>4</w:t>
            </w:r>
            <w:r w:rsidR="006737C3" w:rsidRPr="006737C3">
              <w:rPr>
                <w:bCs/>
              </w:rPr>
              <w:t xml:space="preserve"> </w:t>
            </w:r>
            <w:r w:rsidRPr="006737C3">
              <w:rPr>
                <w:bCs/>
              </w:rPr>
              <w:t>-</w:t>
            </w:r>
            <w:r w:rsidR="006737C3" w:rsidRPr="006737C3">
              <w:rPr>
                <w:bCs/>
              </w:rPr>
              <w:t xml:space="preserve"> </w:t>
            </w:r>
            <w:r w:rsidRPr="006737C3">
              <w:rPr>
                <w:bCs/>
              </w:rPr>
              <w:t>2026 годы</w:t>
            </w:r>
            <w:r w:rsidR="006737C3" w:rsidRPr="006737C3">
              <w:rPr>
                <w:bCs/>
              </w:rPr>
              <w:t>.</w:t>
            </w:r>
          </w:p>
          <w:p w:rsidR="00284E61" w:rsidRPr="006737C3" w:rsidRDefault="006737C3" w:rsidP="006737C3">
            <w:pPr>
              <w:widowControl w:val="0"/>
              <w:autoSpaceDE w:val="0"/>
              <w:autoSpaceDN w:val="0"/>
              <w:ind w:right="-1"/>
              <w:jc w:val="both"/>
              <w:rPr>
                <w:bCs/>
              </w:rPr>
            </w:pPr>
            <w:r w:rsidRPr="006737C3">
              <w:rPr>
                <w:bCs/>
              </w:rPr>
              <w:t>Э</w:t>
            </w:r>
            <w:r w:rsidR="00284E61" w:rsidRPr="006737C3">
              <w:rPr>
                <w:bCs/>
              </w:rPr>
              <w:t>тапы реализации муниципальной программы не выделяются.</w:t>
            </w:r>
          </w:p>
        </w:tc>
      </w:tr>
    </w:tbl>
    <w:p w:rsidR="009C231C" w:rsidRPr="006737C3" w:rsidRDefault="009C231C" w:rsidP="00852F57">
      <w:pPr>
        <w:widowControl w:val="0"/>
        <w:autoSpaceDE w:val="0"/>
        <w:autoSpaceDN w:val="0"/>
        <w:ind w:right="-1"/>
        <w:jc w:val="both"/>
        <w:rPr>
          <w:bCs/>
        </w:rPr>
      </w:pPr>
      <w:r w:rsidRPr="006737C3">
        <w:rPr>
          <w:bCs/>
        </w:rPr>
        <w:t>».</w:t>
      </w:r>
    </w:p>
    <w:p w:rsidR="00D82CBB" w:rsidRPr="006737C3" w:rsidRDefault="00BE4C28" w:rsidP="00BF425B">
      <w:pPr>
        <w:widowControl w:val="0"/>
        <w:tabs>
          <w:tab w:val="left" w:pos="709"/>
        </w:tabs>
        <w:autoSpaceDE w:val="0"/>
        <w:autoSpaceDN w:val="0"/>
        <w:ind w:right="-1"/>
        <w:jc w:val="both"/>
        <w:rPr>
          <w:bCs/>
        </w:rPr>
      </w:pPr>
      <w:r w:rsidRPr="006737C3">
        <w:rPr>
          <w:bCs/>
        </w:rPr>
        <w:tab/>
      </w:r>
      <w:r w:rsidR="006737C3" w:rsidRPr="006737C3">
        <w:rPr>
          <w:bCs/>
        </w:rPr>
        <w:t>2. П</w:t>
      </w:r>
      <w:r w:rsidR="00D82CBB" w:rsidRPr="006737C3">
        <w:rPr>
          <w:bCs/>
        </w:rPr>
        <w:t xml:space="preserve">озицию </w:t>
      </w:r>
      <w:r w:rsidR="00AD2BC0" w:rsidRPr="006737C3">
        <w:rPr>
          <w:bCs/>
        </w:rPr>
        <w:t>«</w:t>
      </w:r>
      <w:r w:rsidR="00AD2BC0" w:rsidRPr="006737C3">
        <w:t>Объемы и источники финансирования программы</w:t>
      </w:r>
      <w:r w:rsidR="00D82CBB" w:rsidRPr="006737C3">
        <w:rPr>
          <w:bCs/>
        </w:rPr>
        <w:t xml:space="preserve">» паспорта муниципальной программы изложить в следующей редакции: </w:t>
      </w:r>
    </w:p>
    <w:p w:rsidR="00D82CBB" w:rsidRPr="006737C3" w:rsidRDefault="00AD2BC0" w:rsidP="00852F5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737C3">
        <w:rPr>
          <w:rFonts w:ascii="Times New Roman" w:hAnsi="Times New Roman" w:cs="Times New Roman"/>
          <w:b w:val="0"/>
          <w:sz w:val="24"/>
          <w:szCs w:val="24"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AD2BC0" w:rsidRPr="006737C3" w:rsidTr="00284E61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BC0" w:rsidRPr="006737C3" w:rsidRDefault="00AD2BC0" w:rsidP="00BA6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D2BC0" w:rsidRPr="00BF425B" w:rsidRDefault="00AD2BC0" w:rsidP="00BA638B">
            <w:pPr>
              <w:widowControl w:val="0"/>
              <w:autoSpaceDE w:val="0"/>
              <w:autoSpaceDN w:val="0"/>
              <w:adjustRightInd w:val="0"/>
            </w:pPr>
            <w:r w:rsidRPr="00BF425B">
              <w:t xml:space="preserve">ВСЕГО: </w:t>
            </w:r>
            <w:r w:rsidR="00AC19D0" w:rsidRPr="00BF425B">
              <w:rPr>
                <w:color w:val="000000"/>
              </w:rPr>
              <w:t>42 876,08256</w:t>
            </w:r>
            <w:r w:rsidRPr="00BF425B">
              <w:rPr>
                <w:color w:val="000000"/>
              </w:rPr>
              <w:t xml:space="preserve"> </w:t>
            </w:r>
            <w:r w:rsidRPr="00BF425B">
              <w:t xml:space="preserve">тыс. рублей </w:t>
            </w:r>
          </w:p>
          <w:p w:rsidR="00AD2BC0" w:rsidRPr="00BF425B" w:rsidRDefault="00AD2BC0" w:rsidP="00AD2BC0">
            <w:pPr>
              <w:widowControl w:val="0"/>
              <w:autoSpaceDE w:val="0"/>
              <w:autoSpaceDN w:val="0"/>
              <w:adjustRightInd w:val="0"/>
            </w:pPr>
            <w:r w:rsidRPr="00BF425B">
              <w:t xml:space="preserve">в том числе: </w:t>
            </w:r>
          </w:p>
          <w:p w:rsidR="00AD2BC0" w:rsidRPr="00BF425B" w:rsidRDefault="00AD2BC0" w:rsidP="00AD2BC0">
            <w:pPr>
              <w:widowControl w:val="0"/>
              <w:autoSpaceDE w:val="0"/>
              <w:autoSpaceDN w:val="0"/>
              <w:adjustRightInd w:val="0"/>
            </w:pPr>
            <w:r w:rsidRPr="00BF425B">
              <w:t>202</w:t>
            </w:r>
            <w:r w:rsidR="00AC19D0" w:rsidRPr="00BF425B">
              <w:t>4</w:t>
            </w:r>
            <w:r w:rsidRPr="00BF425B">
              <w:t xml:space="preserve"> – </w:t>
            </w:r>
            <w:r w:rsidR="00AC19D0" w:rsidRPr="00BF425B">
              <w:t>13 866,22967</w:t>
            </w:r>
            <w:r w:rsidRPr="00BF425B">
              <w:t xml:space="preserve"> тыс. рублей;</w:t>
            </w:r>
          </w:p>
          <w:p w:rsidR="00AD2BC0" w:rsidRPr="00BF425B" w:rsidRDefault="00AD2BC0" w:rsidP="00AD2BC0">
            <w:pPr>
              <w:widowControl w:val="0"/>
              <w:autoSpaceDE w:val="0"/>
              <w:autoSpaceDN w:val="0"/>
              <w:adjustRightInd w:val="0"/>
            </w:pPr>
            <w:r w:rsidRPr="00BF425B">
              <w:t>202</w:t>
            </w:r>
            <w:r w:rsidR="00AC19D0" w:rsidRPr="00BF425B">
              <w:t>5</w:t>
            </w:r>
            <w:r w:rsidRPr="00BF425B">
              <w:t xml:space="preserve"> </w:t>
            </w:r>
            <w:r w:rsidR="00756C6C" w:rsidRPr="00BF425B">
              <w:t>–</w:t>
            </w:r>
            <w:r w:rsidRPr="00BF425B">
              <w:t xml:space="preserve"> </w:t>
            </w:r>
            <w:r w:rsidR="00AC19D0" w:rsidRPr="00BF425B">
              <w:rPr>
                <w:bCs/>
                <w:color w:val="000000"/>
              </w:rPr>
              <w:t>14 172,21612</w:t>
            </w:r>
            <w:r w:rsidRPr="00BF425B">
              <w:rPr>
                <w:bCs/>
                <w:color w:val="000000"/>
              </w:rPr>
              <w:t xml:space="preserve"> </w:t>
            </w:r>
            <w:r w:rsidRPr="00BF425B">
              <w:t>тыс. рублей;</w:t>
            </w:r>
          </w:p>
          <w:p w:rsidR="00AD2BC0" w:rsidRPr="00BF425B" w:rsidRDefault="00AD2BC0" w:rsidP="00AD2BC0">
            <w:pPr>
              <w:widowControl w:val="0"/>
              <w:autoSpaceDE w:val="0"/>
              <w:autoSpaceDN w:val="0"/>
              <w:adjustRightInd w:val="0"/>
            </w:pPr>
            <w:r w:rsidRPr="00BF425B">
              <w:t>202</w:t>
            </w:r>
            <w:r w:rsidR="00AC19D0" w:rsidRPr="00BF425B">
              <w:t>6</w:t>
            </w:r>
            <w:r w:rsidRPr="00BF425B">
              <w:t xml:space="preserve"> </w:t>
            </w:r>
            <w:r w:rsidR="00756C6C" w:rsidRPr="00BF425B">
              <w:t>–</w:t>
            </w:r>
            <w:r w:rsidRPr="00BF425B">
              <w:t xml:space="preserve"> </w:t>
            </w:r>
            <w:r w:rsidR="00AC19D0" w:rsidRPr="00BF425B">
              <w:t>14 837,63677</w:t>
            </w:r>
            <w:r w:rsidRPr="00BF425B">
              <w:t xml:space="preserve"> тыс. рублей.</w:t>
            </w:r>
          </w:p>
          <w:p w:rsidR="00AD2BC0" w:rsidRPr="00BF425B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425B">
              <w:t xml:space="preserve">областной бюджет – </w:t>
            </w:r>
            <w:r w:rsidR="00AC19D0" w:rsidRPr="00BF425B">
              <w:t>24 142,18256</w:t>
            </w:r>
            <w:r w:rsidRPr="00BF425B">
              <w:t xml:space="preserve"> тыс. </w:t>
            </w:r>
            <w:proofErr w:type="spellStart"/>
            <w:r w:rsidRPr="00BF425B">
              <w:t>руб</w:t>
            </w:r>
            <w:proofErr w:type="spellEnd"/>
            <w:r w:rsidRPr="00BF425B">
              <w:t>:</w:t>
            </w:r>
          </w:p>
          <w:p w:rsidR="00AD2BC0" w:rsidRPr="00BF425B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425B">
              <w:t>202</w:t>
            </w:r>
            <w:r w:rsidR="00AC19D0" w:rsidRPr="00BF425B">
              <w:t>4</w:t>
            </w:r>
            <w:r w:rsidRPr="00BF425B">
              <w:t xml:space="preserve"> </w:t>
            </w:r>
            <w:r w:rsidR="00AC19D0" w:rsidRPr="00BF425B">
              <w:t>-  7 805,82967</w:t>
            </w:r>
            <w:r w:rsidRPr="00BF425B">
              <w:t xml:space="preserve"> тыс. рублей;</w:t>
            </w:r>
          </w:p>
          <w:p w:rsidR="00AD2BC0" w:rsidRPr="00BF425B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425B">
              <w:t>202</w:t>
            </w:r>
            <w:r w:rsidR="00AC19D0" w:rsidRPr="00BF425B">
              <w:t>5</w:t>
            </w:r>
            <w:r w:rsidRPr="00BF425B">
              <w:t xml:space="preserve"> – </w:t>
            </w:r>
            <w:r w:rsidR="00AC19D0" w:rsidRPr="00BF425B">
              <w:t>8 008,01612</w:t>
            </w:r>
            <w:r w:rsidRPr="00BF425B">
              <w:t xml:space="preserve"> тыс. рублей;</w:t>
            </w:r>
          </w:p>
          <w:p w:rsidR="00AD2BC0" w:rsidRPr="00BF425B" w:rsidRDefault="00AD2BC0" w:rsidP="00BA6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BF425B">
              <w:t>202</w:t>
            </w:r>
            <w:r w:rsidR="00AC19D0" w:rsidRPr="00BF425B">
              <w:t>6</w:t>
            </w:r>
            <w:r w:rsidRPr="00BF425B">
              <w:t xml:space="preserve"> – </w:t>
            </w:r>
            <w:r w:rsidR="00AC19D0" w:rsidRPr="00BF425B">
              <w:t>8 328,33677</w:t>
            </w:r>
            <w:r w:rsidRPr="00BF425B">
              <w:t xml:space="preserve"> тыс. рублей.</w:t>
            </w:r>
          </w:p>
          <w:p w:rsidR="00AD2BC0" w:rsidRPr="00BF425B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425B">
              <w:t xml:space="preserve">местный бюджет – </w:t>
            </w:r>
            <w:r w:rsidR="00AC19D0" w:rsidRPr="00BF425B">
              <w:t>18 733,90000</w:t>
            </w:r>
            <w:r w:rsidRPr="00BF425B">
              <w:t xml:space="preserve"> тыс. </w:t>
            </w:r>
            <w:proofErr w:type="spellStart"/>
            <w:r w:rsidRPr="00BF425B">
              <w:t>руб</w:t>
            </w:r>
            <w:proofErr w:type="spellEnd"/>
            <w:r w:rsidRPr="00BF425B">
              <w:t>:</w:t>
            </w:r>
          </w:p>
          <w:p w:rsidR="00AD2BC0" w:rsidRPr="00BF425B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425B">
              <w:t>202</w:t>
            </w:r>
            <w:r w:rsidR="00AC19D0" w:rsidRPr="00BF425B">
              <w:t>4</w:t>
            </w:r>
            <w:r w:rsidRPr="00BF425B">
              <w:t xml:space="preserve"> – </w:t>
            </w:r>
            <w:r w:rsidR="00AC19D0" w:rsidRPr="00BF425B">
              <w:t>6 060,40000</w:t>
            </w:r>
            <w:r w:rsidRPr="00BF425B">
              <w:t xml:space="preserve"> тыс. рублей;</w:t>
            </w:r>
          </w:p>
          <w:p w:rsidR="00AD2BC0" w:rsidRPr="00BF425B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425B">
              <w:t>202</w:t>
            </w:r>
            <w:r w:rsidR="00AC19D0" w:rsidRPr="00BF425B">
              <w:t>5</w:t>
            </w:r>
            <w:r w:rsidRPr="00BF425B">
              <w:t xml:space="preserve"> – </w:t>
            </w:r>
            <w:r w:rsidRPr="00BF425B">
              <w:rPr>
                <w:bCs/>
                <w:color w:val="000000"/>
              </w:rPr>
              <w:t>6 16</w:t>
            </w:r>
            <w:r w:rsidR="00AC19D0" w:rsidRPr="00BF425B">
              <w:rPr>
                <w:bCs/>
                <w:color w:val="000000"/>
              </w:rPr>
              <w:t>4</w:t>
            </w:r>
            <w:r w:rsidRPr="00BF425B">
              <w:rPr>
                <w:bCs/>
                <w:color w:val="000000"/>
              </w:rPr>
              <w:t>,</w:t>
            </w:r>
            <w:r w:rsidR="00AC19D0" w:rsidRPr="00BF425B">
              <w:rPr>
                <w:bCs/>
                <w:color w:val="000000"/>
              </w:rPr>
              <w:t>2</w:t>
            </w:r>
            <w:r w:rsidRPr="00BF425B">
              <w:rPr>
                <w:bCs/>
                <w:color w:val="000000"/>
              </w:rPr>
              <w:t xml:space="preserve">0000 </w:t>
            </w:r>
            <w:r w:rsidRPr="00BF425B">
              <w:t>тыс. рублей;</w:t>
            </w:r>
          </w:p>
          <w:p w:rsidR="00AD2BC0" w:rsidRPr="006737C3" w:rsidRDefault="00AD2BC0" w:rsidP="00AC19D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425B">
              <w:t>202</w:t>
            </w:r>
            <w:r w:rsidR="00AC19D0" w:rsidRPr="00BF425B">
              <w:t>6</w:t>
            </w:r>
            <w:r w:rsidRPr="00BF425B">
              <w:t xml:space="preserve"> – </w:t>
            </w:r>
            <w:r w:rsidR="00AC19D0" w:rsidRPr="00BF425B">
              <w:t>6 509,3</w:t>
            </w:r>
            <w:r w:rsidRPr="00BF425B">
              <w:t>0000 тыс. рублей.</w:t>
            </w:r>
          </w:p>
        </w:tc>
      </w:tr>
    </w:tbl>
    <w:p w:rsidR="00D82CBB" w:rsidRPr="006737C3" w:rsidRDefault="00AD2BC0" w:rsidP="00AD2BC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737C3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9C231C" w:rsidRPr="006737C3" w:rsidRDefault="009C231C" w:rsidP="00AD2BC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="006737C3" w:rsidRPr="006737C3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6737C3">
        <w:rPr>
          <w:rFonts w:ascii="Times New Roman" w:hAnsi="Times New Roman" w:cs="Times New Roman"/>
          <w:b w:val="0"/>
          <w:sz w:val="24"/>
          <w:szCs w:val="24"/>
        </w:rPr>
        <w:t>Таблицу № 1 раздела 3 муниципальной программы изложить в следующей редакции:</w:t>
      </w:r>
    </w:p>
    <w:p w:rsidR="009C231C" w:rsidRPr="006737C3" w:rsidRDefault="009C231C" w:rsidP="009C23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7C3">
        <w:rPr>
          <w:rFonts w:ascii="Times New Roman" w:hAnsi="Times New Roman" w:cs="Times New Roman"/>
          <w:sz w:val="24"/>
          <w:szCs w:val="24"/>
        </w:rPr>
        <w:t>«Таблица № 1</w:t>
      </w:r>
    </w:p>
    <w:p w:rsidR="009C231C" w:rsidRPr="006737C3" w:rsidRDefault="009C231C" w:rsidP="009C23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231C" w:rsidRPr="006737C3" w:rsidRDefault="009C231C" w:rsidP="009C23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7C3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9C231C" w:rsidRPr="006737C3" w:rsidRDefault="009C231C" w:rsidP="009C23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7C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9C231C" w:rsidRPr="006737C3" w:rsidRDefault="009C231C" w:rsidP="00AD2BC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261"/>
        <w:gridCol w:w="1148"/>
        <w:gridCol w:w="1134"/>
        <w:gridCol w:w="1134"/>
        <w:gridCol w:w="1134"/>
      </w:tblGrid>
      <w:tr w:rsidR="00CB490C" w:rsidRPr="006737C3" w:rsidTr="00BF425B">
        <w:tc>
          <w:tcPr>
            <w:tcW w:w="562" w:type="dxa"/>
            <w:vMerge w:val="restart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аименование)</w:t>
            </w:r>
          </w:p>
        </w:tc>
        <w:tc>
          <w:tcPr>
            <w:tcW w:w="1261" w:type="dxa"/>
            <w:vMerge w:val="restart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Единица измерения %/чел</w:t>
            </w:r>
          </w:p>
        </w:tc>
        <w:tc>
          <w:tcPr>
            <w:tcW w:w="4550" w:type="dxa"/>
            <w:gridSpan w:val="4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CB490C" w:rsidRPr="006737C3" w:rsidTr="00BF425B">
        <w:tc>
          <w:tcPr>
            <w:tcW w:w="562" w:type="dxa"/>
            <w:vMerge/>
            <w:vAlign w:val="center"/>
          </w:tcPr>
          <w:p w:rsidR="00CB490C" w:rsidRPr="006737C3" w:rsidRDefault="00CB490C" w:rsidP="00BF4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B490C" w:rsidRPr="006737C3" w:rsidRDefault="00CB490C" w:rsidP="00BF4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CB490C" w:rsidRPr="006737C3" w:rsidRDefault="00CB490C" w:rsidP="00BF4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CB490C" w:rsidRPr="006737C3" w:rsidRDefault="00CB490C" w:rsidP="009C2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231C" w:rsidRPr="00673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9C2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231C" w:rsidRPr="00673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9C2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231C" w:rsidRPr="00673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9C2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231C" w:rsidRPr="00673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B490C" w:rsidRPr="006737C3" w:rsidTr="00BF425B">
        <w:trPr>
          <w:trHeight w:val="156"/>
        </w:trPr>
        <w:tc>
          <w:tcPr>
            <w:tcW w:w="562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0C" w:rsidRPr="006737C3" w:rsidTr="00BF425B">
        <w:tc>
          <w:tcPr>
            <w:tcW w:w="562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CB490C" w:rsidRPr="006737C3" w:rsidRDefault="00CB490C" w:rsidP="00BF4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в возрасте от 6,6 до 18 лет, охваченных отдыхом </w:t>
            </w:r>
            <w:r w:rsidRPr="0067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здоровлением от общего числа детей данной возрастной категории, проживающих на территории Ягоднинского муниципального округа Магаданской области;</w:t>
            </w:r>
          </w:p>
        </w:tc>
        <w:tc>
          <w:tcPr>
            <w:tcW w:w="1261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8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B490C" w:rsidRPr="006737C3" w:rsidTr="00BF425B">
        <w:tc>
          <w:tcPr>
            <w:tcW w:w="562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  <w:vAlign w:val="center"/>
          </w:tcPr>
          <w:p w:rsidR="00CB490C" w:rsidRPr="006737C3" w:rsidRDefault="00CB490C" w:rsidP="00BF4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Удельный вес детей-сирот и детей, оставшихся без попечения родителей и воспитывающихся в замещающих семьях, охваченных отдыхом и оздоровлением, в общей численности детей данной категории;</w:t>
            </w:r>
          </w:p>
        </w:tc>
        <w:tc>
          <w:tcPr>
            <w:tcW w:w="1261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8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490C" w:rsidRPr="006737C3" w:rsidTr="00BF425B">
        <w:tc>
          <w:tcPr>
            <w:tcW w:w="562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CB490C" w:rsidRPr="006737C3" w:rsidRDefault="00CB490C" w:rsidP="00BF4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Удельный вес детей «группы риска», детей, находящихся в трудной жизненной ситуации, охваченных отдыхом и оздоровлением (к общему числу детей, состоящих на различных видах профилактического учета)</w:t>
            </w:r>
          </w:p>
        </w:tc>
        <w:tc>
          <w:tcPr>
            <w:tcW w:w="1261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8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490C" w:rsidRPr="006737C3" w:rsidTr="00BF425B">
        <w:tc>
          <w:tcPr>
            <w:tcW w:w="562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:rsidR="00CB490C" w:rsidRPr="006737C3" w:rsidRDefault="00CB490C" w:rsidP="00BF4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 в возрасте от 14 до 18 лет трудоустроенных в период летних каникул (в том числе несовершеннолетних «группы риска», рембригады) </w:t>
            </w:r>
          </w:p>
        </w:tc>
        <w:tc>
          <w:tcPr>
            <w:tcW w:w="1261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8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CB490C" w:rsidRPr="006737C3" w:rsidRDefault="00CB490C" w:rsidP="00BF4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B490C" w:rsidRPr="006737C3" w:rsidRDefault="009C231C" w:rsidP="00AD2BC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737C3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378B4" w:rsidRPr="006737C3" w:rsidRDefault="00B378B4" w:rsidP="006C3369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="006737C3" w:rsidRPr="006737C3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CB490C" w:rsidRPr="006737C3">
        <w:rPr>
          <w:rFonts w:ascii="Times New Roman" w:hAnsi="Times New Roman" w:cs="Times New Roman"/>
          <w:b w:val="0"/>
          <w:sz w:val="24"/>
          <w:szCs w:val="24"/>
        </w:rPr>
        <w:t xml:space="preserve">Таблицу № 2 </w:t>
      </w:r>
      <w:r w:rsidRPr="006737C3"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="00DD0508" w:rsidRPr="006737C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737C3">
        <w:rPr>
          <w:rFonts w:ascii="Times New Roman" w:hAnsi="Times New Roman" w:cs="Times New Roman"/>
          <w:b w:val="0"/>
          <w:sz w:val="24"/>
          <w:szCs w:val="24"/>
        </w:rPr>
        <w:t xml:space="preserve"> 4 муниципальной программы изложить в следующей редакции:</w:t>
      </w:r>
    </w:p>
    <w:p w:rsidR="00B378B4" w:rsidRPr="006737C3" w:rsidRDefault="00DD0508" w:rsidP="00B378B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="009C231C"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="009C231C"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="009C231C"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="009C231C"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="009C231C"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="009C231C"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="009C231C" w:rsidRPr="006737C3">
        <w:rPr>
          <w:rFonts w:ascii="Times New Roman" w:hAnsi="Times New Roman" w:cs="Times New Roman"/>
          <w:b w:val="0"/>
          <w:sz w:val="24"/>
          <w:szCs w:val="24"/>
        </w:rPr>
        <w:tab/>
        <w:t>«Таблица № 2</w:t>
      </w:r>
    </w:p>
    <w:p w:rsidR="00B378B4" w:rsidRPr="006737C3" w:rsidRDefault="00DD0508" w:rsidP="00DD050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Pr="006737C3">
        <w:rPr>
          <w:rFonts w:ascii="Times New Roman" w:hAnsi="Times New Roman" w:cs="Times New Roman"/>
          <w:b w:val="0"/>
          <w:sz w:val="24"/>
          <w:szCs w:val="24"/>
        </w:rPr>
        <w:tab/>
      </w:r>
      <w:r w:rsidR="00B378B4" w:rsidRPr="006737C3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B378B4" w:rsidRPr="006737C3" w:rsidRDefault="00B378B4" w:rsidP="00B378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37C3">
        <w:rPr>
          <w:rFonts w:ascii="Times New Roman" w:hAnsi="Times New Roman" w:cs="Times New Roman"/>
          <w:b w:val="0"/>
          <w:sz w:val="24"/>
          <w:szCs w:val="24"/>
        </w:rPr>
        <w:t>основных мероприятий муниципальной программы</w:t>
      </w:r>
    </w:p>
    <w:p w:rsidR="00B378B4" w:rsidRDefault="00B378B4">
      <w:pPr>
        <w:spacing w:after="160" w:line="259" w:lineRule="auto"/>
        <w:rPr>
          <w:rFonts w:eastAsiaTheme="minorEastAsia"/>
          <w:sz w:val="28"/>
          <w:szCs w:val="28"/>
        </w:rPr>
      </w:pPr>
    </w:p>
    <w:tbl>
      <w:tblPr>
        <w:tblW w:w="106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709"/>
        <w:gridCol w:w="1559"/>
        <w:gridCol w:w="1984"/>
        <w:gridCol w:w="1276"/>
        <w:gridCol w:w="2552"/>
      </w:tblGrid>
      <w:tr w:rsidR="006C3369" w:rsidRPr="006C3369" w:rsidTr="006C3369">
        <w:trPr>
          <w:trHeight w:val="54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Срок реализации</w:t>
            </w:r>
          </w:p>
          <w:p w:rsidR="00B378B4" w:rsidRPr="006C3369" w:rsidRDefault="00B378B4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6C3369" w:rsidRPr="006C3369" w:rsidTr="006C3369">
        <w:trPr>
          <w:trHeight w:val="54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3369" w:rsidRPr="006C3369" w:rsidTr="006C3369">
        <w:trPr>
          <w:trHeight w:val="9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8F5A3E" w:rsidP="00DD05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8F5A3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«</w:t>
            </w:r>
            <w:r w:rsidR="00F1641E" w:rsidRPr="006C3369">
              <w:rPr>
                <w:rFonts w:eastAsiaTheme="minorHAnsi"/>
                <w:sz w:val="22"/>
                <w:szCs w:val="22"/>
                <w:lang w:eastAsia="en-US"/>
              </w:rPr>
              <w:t>Нормативное правовое и информационно-методическое сопровождение отдыха и оздоровления детей</w:t>
            </w: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8F5A3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8F5A3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8F5A3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8F5A3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2024-2026 гг. (ежегодн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8F5A3E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Повышение уровня взаимодействия между ответственными исполнителями, участниками муниципальной программы.</w:t>
            </w:r>
            <w:r w:rsidR="00F1641E"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Приведение НПА об утверждении муниципальной программы в </w:t>
            </w:r>
            <w:r w:rsidRPr="006C336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ответствие с действующим законодательством в том числе в случае изменения объема бюджетных ассигнований на финансовое обеспечение реализации муниципальной программы</w:t>
            </w:r>
          </w:p>
        </w:tc>
      </w:tr>
      <w:tr w:rsidR="006C3369" w:rsidRPr="006C3369" w:rsidTr="006C3369">
        <w:trPr>
          <w:trHeight w:val="1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8F5A3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.</w:t>
            </w:r>
          </w:p>
          <w:p w:rsidR="008F5A3E" w:rsidRPr="006C3369" w:rsidRDefault="008F5A3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B0678F" w:rsidP="00B06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Подготовка постановлений администрации Ягоднинского муниципального округа Магадан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8F5A3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8F5A3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8F5A3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8F5A3E" w:rsidP="00342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2024-2026 гг. (ежегодно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3E" w:rsidRPr="006C3369" w:rsidRDefault="008F5A3E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3369" w:rsidRPr="006C3369" w:rsidTr="006C3369">
        <w:trPr>
          <w:trHeight w:val="7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«Организация и обеспечение отдыха, оздоровления детей в период летних канику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F1641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F1641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9Л 0 01 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1E" w:rsidRPr="006C3369" w:rsidRDefault="00F1641E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Управление</w:t>
            </w:r>
          </w:p>
          <w:p w:rsidR="00F1641E" w:rsidRPr="006C3369" w:rsidRDefault="00F1641E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я; образовательные организации; </w:t>
            </w:r>
            <w:proofErr w:type="spellStart"/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КФКСиТ</w:t>
            </w:r>
            <w:proofErr w:type="spellEnd"/>
            <w:r w:rsidRPr="006C3369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B378B4" w:rsidRPr="006C3369" w:rsidRDefault="00F1641E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я, подведомственные </w:t>
            </w:r>
            <w:proofErr w:type="spellStart"/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КФКС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F1641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2024-2026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F1641E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Увеличение количества детей, охваченных организованным отдыхом</w:t>
            </w:r>
            <w:r w:rsidR="005E630C" w:rsidRPr="006C336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5E630C" w:rsidRPr="006C3369" w:rsidRDefault="005E630C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Повышение качества предоставляемых услуг по организации отдыха и оздоровления детей</w:t>
            </w:r>
          </w:p>
        </w:tc>
      </w:tr>
      <w:tr w:rsidR="006C3369" w:rsidRPr="006C3369" w:rsidTr="006C3369">
        <w:trPr>
          <w:trHeight w:val="11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F1641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0678F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9Л 0 01 </w:t>
            </w:r>
            <w:r w:rsidRPr="006C3369">
              <w:rPr>
                <w:rFonts w:eastAsiaTheme="minorHAnsi"/>
                <w:sz w:val="22"/>
                <w:szCs w:val="22"/>
                <w:lang w:val="en-US" w:eastAsia="en-US"/>
              </w:rPr>
              <w:t>S4300</w:t>
            </w:r>
          </w:p>
          <w:p w:rsidR="00B0678F" w:rsidRPr="006C3369" w:rsidRDefault="00B0678F" w:rsidP="00B06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9Л 0 01 S3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Управление</w:t>
            </w:r>
          </w:p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я; образовательные организации; </w:t>
            </w:r>
            <w:proofErr w:type="spellStart"/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КФКСиТ</w:t>
            </w:r>
            <w:proofErr w:type="spellEnd"/>
            <w:r w:rsidRPr="006C3369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я, подведомственные </w:t>
            </w:r>
            <w:proofErr w:type="spellStart"/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КФКС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F16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F1641E" w:rsidRPr="006C3369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-202</w:t>
            </w:r>
            <w:r w:rsidR="00F1641E" w:rsidRPr="006C3369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61" w:rsidRPr="006C3369" w:rsidRDefault="00B378B4" w:rsidP="00284E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Увеличение количества детей, охваченных организованным отдыхом</w:t>
            </w:r>
            <w:r w:rsidR="00284E61"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 и оздоровлением (от общего числа детей в возрасте от 6,6 до 18 лет, проживающих на территории Ягоднинского муниципального округа Магаданской области, без учета выпускников 11 классов).</w:t>
            </w:r>
          </w:p>
          <w:p w:rsidR="00B378B4" w:rsidRPr="006C3369" w:rsidRDefault="00284E61" w:rsidP="00284E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Организация отдыха, оздоровления детей-сирот и детей, оставшихся без попечения родителей и воспитывающихся в замещающих семьях, детей «группы риска». Организация отдыха и оздоровления детей, находящихся в трудной жизненной ситуации</w:t>
            </w:r>
            <w:r w:rsidR="006737C3" w:rsidRPr="006C336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6C3369" w:rsidRPr="006C3369" w:rsidTr="006C3369">
        <w:trPr>
          <w:trHeight w:val="7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F1641E" w:rsidP="00B06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="00B0678F" w:rsidRPr="006C336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F1641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Расходы на обеспечение деятельности оздоровительных лагерей с дневным пребы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F1641E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0678F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9Л 0 01 93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Управление</w:t>
            </w:r>
          </w:p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я; образовательные организации; </w:t>
            </w:r>
            <w:proofErr w:type="spellStart"/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КФКСиТ</w:t>
            </w:r>
            <w:proofErr w:type="spellEnd"/>
            <w:r w:rsidRPr="006C3369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B378B4" w:rsidRPr="006C3369" w:rsidRDefault="00B378B4" w:rsidP="00DD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я, подведомственные </w:t>
            </w:r>
            <w:proofErr w:type="spellStart"/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КФКС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B06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B0678F" w:rsidRPr="006C3369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-202</w:t>
            </w:r>
            <w:r w:rsidR="00B0678F" w:rsidRPr="006C3369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B4" w:rsidRPr="006C3369" w:rsidRDefault="00B378B4" w:rsidP="00B06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Повышение качества предоставляемых услуг по организации отдыха и оздоровления д</w:t>
            </w:r>
            <w:r w:rsidR="00B0678F" w:rsidRPr="006C3369">
              <w:rPr>
                <w:rFonts w:eastAsiaTheme="minorHAnsi"/>
                <w:sz w:val="22"/>
                <w:szCs w:val="22"/>
                <w:lang w:eastAsia="en-US"/>
              </w:rPr>
              <w:t>етей, укрепление здоровья детей.</w:t>
            </w: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3369" w:rsidRPr="006C3369" w:rsidTr="006C3369">
        <w:trPr>
          <w:trHeight w:val="8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3" w:rsidRPr="006C3369" w:rsidRDefault="006737C3" w:rsidP="006737C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3" w:rsidRPr="006C3369" w:rsidRDefault="006737C3" w:rsidP="006C3369">
            <w:pPr>
              <w:tabs>
                <w:tab w:val="left" w:pos="36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«Организация занятости детей в период летних канику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3" w:rsidRPr="006C3369" w:rsidRDefault="006737C3" w:rsidP="0067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3" w:rsidRPr="006C3369" w:rsidRDefault="006737C3" w:rsidP="0067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9Л 0 02 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3" w:rsidRPr="006C3369" w:rsidRDefault="006737C3" w:rsidP="0067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Управление</w:t>
            </w:r>
          </w:p>
          <w:p w:rsidR="006737C3" w:rsidRPr="006C3369" w:rsidRDefault="006737C3" w:rsidP="0067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я; образовательные организации; </w:t>
            </w:r>
            <w:proofErr w:type="spellStart"/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КФКСиТ</w:t>
            </w:r>
            <w:proofErr w:type="spellEnd"/>
            <w:r w:rsidRPr="006C3369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6737C3" w:rsidRPr="006C3369" w:rsidRDefault="006737C3" w:rsidP="0067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я, подведомственные </w:t>
            </w:r>
            <w:proofErr w:type="spellStart"/>
            <w:r w:rsidRPr="006C3369">
              <w:rPr>
                <w:rFonts w:eastAsiaTheme="minorHAnsi"/>
                <w:sz w:val="22"/>
                <w:szCs w:val="22"/>
                <w:lang w:eastAsia="en-US"/>
              </w:rPr>
              <w:t>КФКС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3" w:rsidRPr="006C3369" w:rsidRDefault="006737C3" w:rsidP="0067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2024-2026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7C3" w:rsidRPr="006C3369" w:rsidRDefault="006737C3" w:rsidP="0067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C3369">
              <w:rPr>
                <w:rFonts w:eastAsiaTheme="minorHAnsi"/>
                <w:sz w:val="22"/>
                <w:szCs w:val="22"/>
                <w:lang w:eastAsia="en-US"/>
              </w:rPr>
              <w:t>Увеличение количества несовершеннолетних привлекаемых к трудовой деятельности, получению профессиональных навыков, снижение количества правонарушений среди несовершеннолетних.</w:t>
            </w:r>
          </w:p>
          <w:p w:rsidR="006737C3" w:rsidRPr="006C3369" w:rsidRDefault="006737C3" w:rsidP="0067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3369" w:rsidRPr="006C3369" w:rsidTr="006C3369">
        <w:trPr>
          <w:trHeight w:val="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0C" w:rsidRPr="006C3369" w:rsidRDefault="005E630C" w:rsidP="005E63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6C3369">
              <w:rPr>
                <w:rFonts w:eastAsiaTheme="minorHAnsi"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0C" w:rsidRPr="006C3369" w:rsidRDefault="005E630C" w:rsidP="006737C3">
            <w:pPr>
              <w:autoSpaceDE w:val="0"/>
              <w:autoSpaceDN w:val="0"/>
              <w:adjustRightInd w:val="0"/>
              <w:ind w:left="222" w:hanging="142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6C3369">
              <w:rPr>
                <w:rFonts w:eastAsiaTheme="minorHAnsi"/>
                <w:sz w:val="23"/>
                <w:szCs w:val="23"/>
                <w:lang w:eastAsia="en-US"/>
              </w:rPr>
              <w:t>Трудоустройство несовершеннолетних в период летних каникул (в том числе несовершеннолетних «группы риска», рембрига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0C" w:rsidRPr="006C3369" w:rsidRDefault="005E630C" w:rsidP="005E630C">
            <w:r w:rsidRPr="006C3369"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0C" w:rsidRPr="006C3369" w:rsidRDefault="005E630C" w:rsidP="005E630C">
            <w:r w:rsidRPr="006C3369">
              <w:t>9Л 0 02 93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0C" w:rsidRPr="006C3369" w:rsidRDefault="005E630C" w:rsidP="005E63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6C3369">
              <w:rPr>
                <w:rFonts w:eastAsiaTheme="minorHAnsi"/>
                <w:sz w:val="23"/>
                <w:szCs w:val="23"/>
                <w:lang w:eastAsia="en-US"/>
              </w:rPr>
              <w:t>Управление</w:t>
            </w:r>
          </w:p>
          <w:p w:rsidR="005E630C" w:rsidRPr="006C3369" w:rsidRDefault="005E630C" w:rsidP="005E63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6C3369">
              <w:rPr>
                <w:rFonts w:eastAsiaTheme="minorHAnsi"/>
                <w:sz w:val="23"/>
                <w:szCs w:val="23"/>
                <w:lang w:eastAsia="en-US"/>
              </w:rPr>
              <w:t xml:space="preserve">образования; образовательные организации; </w:t>
            </w:r>
            <w:proofErr w:type="spellStart"/>
            <w:r w:rsidRPr="006C3369">
              <w:rPr>
                <w:rFonts w:eastAsiaTheme="minorHAnsi"/>
                <w:sz w:val="23"/>
                <w:szCs w:val="23"/>
                <w:lang w:eastAsia="en-US"/>
              </w:rPr>
              <w:t>КФКСиТ</w:t>
            </w:r>
            <w:proofErr w:type="spellEnd"/>
            <w:r w:rsidRPr="006C3369">
              <w:rPr>
                <w:rFonts w:eastAsiaTheme="minorHAnsi"/>
                <w:sz w:val="23"/>
                <w:szCs w:val="23"/>
                <w:lang w:eastAsia="en-US"/>
              </w:rPr>
              <w:t>;</w:t>
            </w:r>
          </w:p>
          <w:p w:rsidR="005E630C" w:rsidRPr="006C3369" w:rsidRDefault="005E630C" w:rsidP="005E63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6C3369">
              <w:rPr>
                <w:rFonts w:eastAsiaTheme="minorHAnsi"/>
                <w:sz w:val="23"/>
                <w:szCs w:val="23"/>
                <w:lang w:eastAsia="en-US"/>
              </w:rPr>
              <w:t xml:space="preserve">учреждения, подведомственные </w:t>
            </w:r>
            <w:proofErr w:type="spellStart"/>
            <w:r w:rsidRPr="006C3369">
              <w:rPr>
                <w:rFonts w:eastAsiaTheme="minorHAnsi"/>
                <w:sz w:val="23"/>
                <w:szCs w:val="23"/>
                <w:lang w:eastAsia="en-US"/>
              </w:rPr>
              <w:t>КФКС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0C" w:rsidRPr="006C3369" w:rsidRDefault="005E630C" w:rsidP="0067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6C3369">
              <w:rPr>
                <w:rFonts w:eastAsiaTheme="minorHAnsi"/>
                <w:sz w:val="23"/>
                <w:szCs w:val="23"/>
                <w:lang w:eastAsia="en-US"/>
              </w:rPr>
              <w:t>202</w:t>
            </w:r>
            <w:r w:rsidR="006737C3" w:rsidRPr="006C3369">
              <w:rPr>
                <w:rFonts w:eastAsiaTheme="minorHAnsi"/>
                <w:sz w:val="23"/>
                <w:szCs w:val="23"/>
                <w:lang w:eastAsia="en-US"/>
              </w:rPr>
              <w:t>4</w:t>
            </w:r>
            <w:r w:rsidRPr="006C3369">
              <w:rPr>
                <w:rFonts w:eastAsiaTheme="minorHAnsi"/>
                <w:sz w:val="23"/>
                <w:szCs w:val="23"/>
                <w:lang w:eastAsia="en-US"/>
              </w:rPr>
              <w:t>-202</w:t>
            </w:r>
            <w:r w:rsidR="006737C3" w:rsidRPr="006C3369">
              <w:rPr>
                <w:rFonts w:eastAsiaTheme="minorHAnsi"/>
                <w:sz w:val="23"/>
                <w:szCs w:val="23"/>
                <w:lang w:eastAsia="en-US"/>
              </w:rPr>
              <w:t>6</w:t>
            </w:r>
            <w:r w:rsidRPr="006C3369">
              <w:rPr>
                <w:rFonts w:eastAsiaTheme="minorHAnsi"/>
                <w:sz w:val="23"/>
                <w:szCs w:val="23"/>
                <w:lang w:eastAsia="en-US"/>
              </w:rPr>
              <w:t xml:space="preserve"> гг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0C" w:rsidRPr="006C3369" w:rsidRDefault="005E630C" w:rsidP="005E63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B378B4" w:rsidRPr="006C3369" w:rsidRDefault="009C231C" w:rsidP="00AD2BC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C336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C3369" w:rsidRDefault="006737C3" w:rsidP="006C3369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5. А</w:t>
      </w:r>
      <w:r w:rsidR="00AD2BC0" w:rsidRPr="00852F57">
        <w:rPr>
          <w:rFonts w:ascii="Times New Roman" w:hAnsi="Times New Roman" w:cs="Times New Roman"/>
          <w:b w:val="0"/>
          <w:sz w:val="28"/>
          <w:szCs w:val="28"/>
        </w:rPr>
        <w:t>бзац второй раздела 5 муниципальной программы</w:t>
      </w:r>
      <w:r w:rsidR="00BE4C28" w:rsidRPr="00852F5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AD2BC0" w:rsidRDefault="00BE4C28" w:rsidP="006C3369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2F57">
        <w:rPr>
          <w:rFonts w:ascii="Times New Roman" w:hAnsi="Times New Roman" w:cs="Times New Roman"/>
          <w:b w:val="0"/>
          <w:sz w:val="28"/>
          <w:szCs w:val="28"/>
        </w:rPr>
        <w:tab/>
        <w:t>«</w:t>
      </w:r>
      <w:r w:rsidR="00AD2BC0" w:rsidRPr="00852F57">
        <w:rPr>
          <w:rFonts w:ascii="Times New Roman" w:hAnsi="Times New Roman" w:cs="Times New Roman"/>
          <w:b w:val="0"/>
          <w:sz w:val="28"/>
          <w:szCs w:val="28"/>
        </w:rPr>
        <w:t xml:space="preserve">Общий объем финансирования </w:t>
      </w:r>
      <w:r w:rsidR="00AD2BC0" w:rsidRPr="006C3369">
        <w:rPr>
          <w:rFonts w:ascii="Times New Roman" w:hAnsi="Times New Roman" w:cs="Times New Roman"/>
          <w:b w:val="0"/>
          <w:sz w:val="28"/>
          <w:szCs w:val="28"/>
        </w:rPr>
        <w:t xml:space="preserve">составит </w:t>
      </w:r>
      <w:r w:rsidR="00570E44" w:rsidRPr="006C3369">
        <w:rPr>
          <w:rFonts w:ascii="Times New Roman" w:hAnsi="Times New Roman" w:cs="Times New Roman"/>
          <w:b w:val="0"/>
          <w:sz w:val="28"/>
          <w:szCs w:val="28"/>
        </w:rPr>
        <w:t>42 876,08256</w:t>
      </w:r>
      <w:r w:rsidR="00AD2BC0" w:rsidRPr="006C3369">
        <w:rPr>
          <w:rFonts w:ascii="Times New Roman" w:hAnsi="Times New Roman" w:cs="Times New Roman"/>
          <w:b w:val="0"/>
          <w:sz w:val="28"/>
          <w:szCs w:val="28"/>
        </w:rPr>
        <w:t xml:space="preserve"> тыс. </w:t>
      </w:r>
      <w:r w:rsidR="00AD2BC0" w:rsidRPr="00852F57">
        <w:rPr>
          <w:rFonts w:ascii="Times New Roman" w:hAnsi="Times New Roman" w:cs="Times New Roman"/>
          <w:b w:val="0"/>
          <w:sz w:val="28"/>
          <w:szCs w:val="28"/>
        </w:rPr>
        <w:t>рублей.</w:t>
      </w:r>
      <w:r w:rsidRPr="00852F5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67116" w:rsidRDefault="006737C3" w:rsidP="004671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6. </w:t>
      </w:r>
      <w:r w:rsidR="00467116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6737C3">
        <w:rPr>
          <w:rFonts w:ascii="Times New Roman" w:hAnsi="Times New Roman" w:cs="Times New Roman"/>
          <w:b w:val="0"/>
          <w:sz w:val="28"/>
          <w:szCs w:val="28"/>
        </w:rPr>
        <w:t>8</w:t>
      </w:r>
      <w:r w:rsidR="0046711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изложить в следующей редакции:</w:t>
      </w:r>
    </w:p>
    <w:p w:rsidR="006737C3" w:rsidRPr="00467116" w:rsidRDefault="00467116" w:rsidP="004671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36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67116">
        <w:rPr>
          <w:rFonts w:ascii="Times New Roman" w:hAnsi="Times New Roman" w:cs="Times New Roman"/>
          <w:sz w:val="28"/>
          <w:szCs w:val="28"/>
        </w:rPr>
        <w:t>8</w:t>
      </w:r>
      <w:r w:rsidR="006737C3" w:rsidRPr="00467116">
        <w:rPr>
          <w:rFonts w:ascii="Times New Roman" w:hAnsi="Times New Roman" w:cs="Times New Roman"/>
          <w:sz w:val="28"/>
          <w:szCs w:val="28"/>
        </w:rPr>
        <w:t>. Сроки реализации муниципальной программы</w:t>
      </w:r>
    </w:p>
    <w:p w:rsidR="006737C3" w:rsidRPr="006737C3" w:rsidRDefault="006737C3" w:rsidP="004671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37C3" w:rsidRPr="006737C3" w:rsidRDefault="00467116" w:rsidP="004671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737C3" w:rsidRPr="006737C3">
        <w:rPr>
          <w:rFonts w:ascii="Times New Roman" w:hAnsi="Times New Roman" w:cs="Times New Roman"/>
          <w:b w:val="0"/>
          <w:sz w:val="28"/>
          <w:szCs w:val="28"/>
        </w:rPr>
        <w:t>Срок реализации муниципальной программы определен с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737C3" w:rsidRPr="006737C3">
        <w:rPr>
          <w:rFonts w:ascii="Times New Roman" w:hAnsi="Times New Roman" w:cs="Times New Roman"/>
          <w:b w:val="0"/>
          <w:sz w:val="28"/>
          <w:szCs w:val="28"/>
        </w:rPr>
        <w:t xml:space="preserve"> года по 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6737C3" w:rsidRPr="006737C3">
        <w:rPr>
          <w:rFonts w:ascii="Times New Roman" w:hAnsi="Times New Roman" w:cs="Times New Roman"/>
          <w:b w:val="0"/>
          <w:sz w:val="28"/>
          <w:szCs w:val="28"/>
        </w:rPr>
        <w:t xml:space="preserve"> год включительно. Этапы реализации муниципальной программы не выделяются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82CBB" w:rsidRPr="00251BDF" w:rsidRDefault="00467116" w:rsidP="004671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7. П</w:t>
      </w:r>
      <w:r w:rsidR="00BE4C28" w:rsidRPr="00251BDF">
        <w:rPr>
          <w:rFonts w:ascii="Times New Roman" w:hAnsi="Times New Roman" w:cs="Times New Roman"/>
          <w:b w:val="0"/>
          <w:sz w:val="28"/>
          <w:szCs w:val="28"/>
        </w:rPr>
        <w:t>риложение № 1 к муниципальной программе изложить в следующей редакции:</w:t>
      </w:r>
    </w:p>
    <w:p w:rsidR="00D82CBB" w:rsidRPr="00251BDF" w:rsidRDefault="00D82CBB" w:rsidP="0046711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4517A" w:rsidRDefault="0084517A" w:rsidP="00467116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  <w:sectPr w:rsidR="0084517A" w:rsidSect="00B378B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2985" w:rsidRPr="0084517A" w:rsidRDefault="0084517A" w:rsidP="0084517A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E4C28">
        <w:rPr>
          <w:rFonts w:ascii="Times New Roman" w:hAnsi="Times New Roman" w:cs="Times New Roman"/>
          <w:sz w:val="20"/>
          <w:szCs w:val="20"/>
        </w:rPr>
        <w:t>«</w:t>
      </w:r>
      <w:r w:rsidR="003F2985" w:rsidRPr="0084517A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3F2985" w:rsidRPr="0084517A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3F2985" w:rsidRDefault="0084517A" w:rsidP="0084517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  <w:t xml:space="preserve">к муниципальной программе </w:t>
      </w:r>
      <w:r w:rsidR="00A11DAD">
        <w:rPr>
          <w:rFonts w:ascii="Times New Roman" w:hAnsi="Times New Roman" w:cs="Times New Roman"/>
          <w:sz w:val="20"/>
          <w:szCs w:val="20"/>
        </w:rPr>
        <w:t>«</w:t>
      </w:r>
      <w:r w:rsidRPr="0084517A">
        <w:rPr>
          <w:rFonts w:ascii="Times New Roman" w:hAnsi="Times New Roman" w:cs="Times New Roman"/>
          <w:sz w:val="20"/>
          <w:szCs w:val="20"/>
        </w:rPr>
        <w:t xml:space="preserve">Организация и </w:t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  <w:t xml:space="preserve">обеспечение отдыха, оздоровления и занятости </w:t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  <w:t xml:space="preserve">детей в Ягоднинском муниципальном округе </w:t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  <w:t>Магаданской области</w:t>
      </w:r>
      <w:r w:rsidR="00A11DAD">
        <w:rPr>
          <w:rFonts w:ascii="Times New Roman" w:hAnsi="Times New Roman" w:cs="Times New Roman"/>
          <w:sz w:val="20"/>
          <w:szCs w:val="20"/>
        </w:rPr>
        <w:t>»</w:t>
      </w:r>
    </w:p>
    <w:p w:rsidR="001E24BA" w:rsidRPr="0084517A" w:rsidRDefault="001E24BA" w:rsidP="0084517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4517A" w:rsidRPr="001B5432" w:rsidRDefault="0084517A" w:rsidP="0084517A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  <w:bookmarkStart w:id="0" w:name="P298"/>
      <w:bookmarkEnd w:id="0"/>
      <w:r w:rsidRPr="001B5432">
        <w:rPr>
          <w:b/>
          <w:bCs/>
          <w:szCs w:val="20"/>
        </w:rPr>
        <w:t>РЕСУРСНОЕ ОБЕСПЕЧЕНИЕ МУНИЦИПАЛЬНОЙ ПРОГРАММЫ</w:t>
      </w:r>
    </w:p>
    <w:p w:rsidR="0084517A" w:rsidRPr="001B5432" w:rsidRDefault="00A11DAD" w:rsidP="0084517A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1B5432">
        <w:rPr>
          <w:b/>
          <w:bCs/>
          <w:szCs w:val="20"/>
        </w:rPr>
        <w:t>«</w:t>
      </w:r>
      <w:r w:rsidR="0084517A" w:rsidRPr="001B5432">
        <w:rPr>
          <w:b/>
          <w:bCs/>
          <w:szCs w:val="20"/>
        </w:rPr>
        <w:t>ОРГАНИЗАЦИЯ И ОБЕСПЕЧЕНИЕ ОТДЫХА, ОЗДОРОВЛЕНИЯ И ЗАНЯТОСТИ ДЕТЕЙ</w:t>
      </w:r>
    </w:p>
    <w:p w:rsidR="00E650AA" w:rsidRPr="00AC19D0" w:rsidRDefault="0084517A" w:rsidP="00AC19D0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1B5432">
        <w:rPr>
          <w:b/>
          <w:bCs/>
          <w:szCs w:val="20"/>
        </w:rPr>
        <w:t>В ЯГОДНИНСКОМ МУНИЦИПАЛЬНОМ ОКРУГЕ МАГАДАНСКОЙ ОБЛАСТИ</w:t>
      </w:r>
      <w:r w:rsidR="00A11DAD" w:rsidRPr="001B5432">
        <w:rPr>
          <w:b/>
          <w:bCs/>
          <w:szCs w:val="20"/>
        </w:rPr>
        <w:t>»</w:t>
      </w:r>
      <w:r w:rsidRPr="001B5432">
        <w:rPr>
          <w:b/>
          <w:bCs/>
          <w:szCs w:val="20"/>
        </w:rPr>
        <w:t xml:space="preserve"> </w:t>
      </w:r>
    </w:p>
    <w:p w:rsidR="009E06C1" w:rsidRPr="00E650AA" w:rsidRDefault="009E06C1" w:rsidP="001B5432">
      <w:pPr>
        <w:pStyle w:val="ConsPlusNormal"/>
        <w:spacing w:after="1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0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818"/>
        <w:gridCol w:w="739"/>
        <w:gridCol w:w="1227"/>
        <w:gridCol w:w="2657"/>
        <w:gridCol w:w="1845"/>
        <w:gridCol w:w="1355"/>
        <w:gridCol w:w="1195"/>
        <w:gridCol w:w="1327"/>
        <w:gridCol w:w="1327"/>
      </w:tblGrid>
      <w:tr w:rsidR="00AC19D0" w:rsidRPr="00AC19D0" w:rsidTr="00064325">
        <w:trPr>
          <w:trHeight w:val="697"/>
        </w:trPr>
        <w:tc>
          <w:tcPr>
            <w:tcW w:w="51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22"/>
                <w:szCs w:val="22"/>
              </w:rPr>
            </w:pPr>
            <w:r w:rsidRPr="00467116">
              <w:rPr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2818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22"/>
                <w:szCs w:val="22"/>
              </w:rPr>
            </w:pPr>
            <w:r w:rsidRPr="00467116">
              <w:rPr>
                <w:color w:val="000000"/>
                <w:sz w:val="22"/>
                <w:szCs w:val="22"/>
              </w:rPr>
              <w:t>Наименование основного мероприятия программы, мероприятия</w:t>
            </w:r>
          </w:p>
        </w:tc>
        <w:tc>
          <w:tcPr>
            <w:tcW w:w="1966" w:type="dxa"/>
            <w:gridSpan w:val="2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22"/>
                <w:szCs w:val="22"/>
              </w:rPr>
            </w:pPr>
            <w:r w:rsidRPr="00467116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22"/>
                <w:szCs w:val="22"/>
              </w:rPr>
            </w:pPr>
            <w:r w:rsidRPr="00467116"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845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22"/>
                <w:szCs w:val="22"/>
              </w:rPr>
            </w:pPr>
            <w:r w:rsidRPr="00467116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204" w:type="dxa"/>
            <w:gridSpan w:val="4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22"/>
                <w:szCs w:val="22"/>
              </w:rPr>
            </w:pPr>
            <w:r w:rsidRPr="00467116">
              <w:rPr>
                <w:color w:val="000000"/>
                <w:sz w:val="22"/>
                <w:szCs w:val="22"/>
              </w:rPr>
              <w:t>Объем бюджетных ассигнований (</w:t>
            </w:r>
            <w:proofErr w:type="spellStart"/>
            <w:r w:rsidRPr="00467116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467116">
              <w:rPr>
                <w:color w:val="000000"/>
                <w:sz w:val="22"/>
                <w:szCs w:val="22"/>
              </w:rPr>
              <w:t>.)</w:t>
            </w:r>
          </w:p>
        </w:tc>
      </w:tr>
      <w:tr w:rsidR="00467116" w:rsidRPr="00AC19D0" w:rsidTr="00064325">
        <w:trPr>
          <w:trHeight w:val="315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22"/>
                <w:szCs w:val="22"/>
              </w:rPr>
            </w:pPr>
            <w:r w:rsidRPr="00467116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122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22"/>
                <w:szCs w:val="22"/>
              </w:rPr>
            </w:pPr>
            <w:r w:rsidRPr="00467116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 w:val="restart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22"/>
                <w:szCs w:val="22"/>
              </w:rPr>
            </w:pPr>
            <w:r w:rsidRPr="0046711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95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22"/>
                <w:szCs w:val="22"/>
              </w:rPr>
            </w:pPr>
            <w:r w:rsidRPr="00467116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32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22"/>
                <w:szCs w:val="22"/>
              </w:rPr>
            </w:pPr>
            <w:r w:rsidRPr="00467116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32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22"/>
                <w:szCs w:val="22"/>
              </w:rPr>
            </w:pPr>
            <w:r w:rsidRPr="00467116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467116" w:rsidRPr="00AC19D0" w:rsidTr="00064325">
        <w:trPr>
          <w:trHeight w:val="253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</w:tr>
      <w:tr w:rsidR="00467116" w:rsidRPr="00AC19D0" w:rsidTr="00064325">
        <w:trPr>
          <w:trHeight w:val="106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8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9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67116" w:rsidRPr="00AC19D0" w:rsidTr="00064325">
        <w:trPr>
          <w:trHeight w:val="271"/>
        </w:trPr>
        <w:tc>
          <w:tcPr>
            <w:tcW w:w="51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8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униципальная подпрограмма «Организация и обеспечение отдыха, оздоровления и занятости детей в Ягоднинском муниципальном округе Магаданской области»</w:t>
            </w: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 по программе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42 876,0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3 866,2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4 172,2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4 837,63677</w:t>
            </w:r>
          </w:p>
        </w:tc>
      </w:tr>
      <w:tr w:rsidR="00467116" w:rsidRPr="00AC19D0" w:rsidTr="00064325">
        <w:trPr>
          <w:trHeight w:val="276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ластной бюджет (ОБ)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4 142,1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805,8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 008,0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 328,33677</w:t>
            </w:r>
          </w:p>
        </w:tc>
      </w:tr>
      <w:tr w:rsidR="00467116" w:rsidRPr="00AC19D0" w:rsidTr="00064325">
        <w:trPr>
          <w:trHeight w:val="323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естный бюджет (МБ)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8 733,9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 060,4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 164,2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 509,30000</w:t>
            </w:r>
          </w:p>
        </w:tc>
      </w:tr>
      <w:tr w:rsidR="00467116" w:rsidRPr="00AC19D0" w:rsidTr="00064325">
        <w:trPr>
          <w:trHeight w:val="272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Управление образования в том числе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7 621,4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2 178,0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2 418,8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3 024,63677</w:t>
            </w:r>
          </w:p>
        </w:tc>
      </w:tr>
      <w:tr w:rsidR="00467116" w:rsidRPr="00AC19D0" w:rsidTr="00064325">
        <w:trPr>
          <w:trHeight w:val="390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2 074,0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143,3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319,0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611,73677</w:t>
            </w:r>
          </w:p>
        </w:tc>
      </w:tr>
      <w:tr w:rsidR="00467116" w:rsidRPr="00AC19D0" w:rsidTr="00064325">
        <w:trPr>
          <w:trHeight w:val="309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5 547,4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5 034,7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5 099,8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5 412,90000</w:t>
            </w:r>
          </w:p>
        </w:tc>
      </w:tr>
      <w:tr w:rsidR="00467116" w:rsidRPr="00AC19D0" w:rsidTr="00064325">
        <w:trPr>
          <w:trHeight w:val="258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 xml:space="preserve"> учреждения, подведомственные Управлению образования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7 621,4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2 178,0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2 418,8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3 024,63677</w:t>
            </w:r>
          </w:p>
        </w:tc>
      </w:tr>
      <w:tr w:rsidR="00467116" w:rsidRPr="00AC19D0" w:rsidTr="00064325">
        <w:trPr>
          <w:trHeight w:val="330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ХХХ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9Л 0 00 00000</w:t>
            </w: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2 074,0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143,3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319,0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611,73677</w:t>
            </w:r>
          </w:p>
        </w:tc>
      </w:tr>
      <w:tr w:rsidR="00467116" w:rsidRPr="00AC19D0" w:rsidTr="00064325">
        <w:trPr>
          <w:trHeight w:val="366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5 547,4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5 034,7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5 099,8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5 412,90000</w:t>
            </w:r>
          </w:p>
        </w:tc>
      </w:tr>
      <w:tr w:rsidR="00467116" w:rsidRPr="00AC19D0" w:rsidTr="00064325">
        <w:trPr>
          <w:trHeight w:val="285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116">
              <w:rPr>
                <w:color w:val="000000"/>
                <w:sz w:val="16"/>
                <w:szCs w:val="16"/>
              </w:rPr>
              <w:t>КФКСиТ</w:t>
            </w:r>
            <w:proofErr w:type="spellEnd"/>
            <w:r w:rsidRPr="00467116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5 254,6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688,2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753,4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813,00000</w:t>
            </w:r>
          </w:p>
        </w:tc>
      </w:tr>
      <w:tr w:rsidR="00467116" w:rsidRPr="00AC19D0" w:rsidTr="00064325">
        <w:trPr>
          <w:trHeight w:val="261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068,1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62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89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16,60000</w:t>
            </w:r>
          </w:p>
        </w:tc>
      </w:tr>
      <w:tr w:rsidR="00467116" w:rsidRPr="00AC19D0" w:rsidTr="00064325">
        <w:trPr>
          <w:trHeight w:val="279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 186,5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25,7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64,4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96,40000</w:t>
            </w:r>
          </w:p>
        </w:tc>
      </w:tr>
      <w:tr w:rsidR="00467116" w:rsidRPr="00AC19D0" w:rsidTr="00064325">
        <w:trPr>
          <w:trHeight w:val="269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 xml:space="preserve"> учреждения, подведомственные </w:t>
            </w:r>
            <w:proofErr w:type="spellStart"/>
            <w:r w:rsidRPr="00467116">
              <w:rPr>
                <w:color w:val="000000"/>
                <w:sz w:val="16"/>
                <w:szCs w:val="16"/>
              </w:rPr>
              <w:t>КФКСиТ</w:t>
            </w:r>
            <w:proofErr w:type="spellEnd"/>
            <w:r w:rsidRPr="004671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5 254,6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688,2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753,4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813,00000</w:t>
            </w:r>
          </w:p>
        </w:tc>
      </w:tr>
      <w:tr w:rsidR="00467116" w:rsidRPr="00AC19D0" w:rsidTr="00064325">
        <w:trPr>
          <w:trHeight w:val="315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068,1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62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89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16,60000</w:t>
            </w:r>
          </w:p>
        </w:tc>
      </w:tr>
      <w:tr w:rsidR="00467116" w:rsidRPr="00AC19D0" w:rsidTr="00064325">
        <w:trPr>
          <w:trHeight w:val="315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 186,5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25,7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64,4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96,40000</w:t>
            </w:r>
          </w:p>
        </w:tc>
      </w:tr>
      <w:tr w:rsidR="00467116" w:rsidRPr="00AC19D0" w:rsidTr="00064325">
        <w:trPr>
          <w:trHeight w:val="893"/>
        </w:trPr>
        <w:tc>
          <w:tcPr>
            <w:tcW w:w="51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818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сновное мероприятие «Нормативное правовое и информационно-методическое сопровождение отдыха и оздоровления детей»</w:t>
            </w: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7116" w:rsidRPr="00AC19D0" w:rsidTr="00064325">
        <w:trPr>
          <w:trHeight w:val="549"/>
        </w:trPr>
        <w:tc>
          <w:tcPr>
            <w:tcW w:w="51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18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ероприятие «Подготовка постановлений администрации  Ягоднинского муниципального округа Магаданской области»</w:t>
            </w: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7116" w:rsidRPr="00AC19D0" w:rsidTr="00064325">
        <w:trPr>
          <w:trHeight w:val="375"/>
        </w:trPr>
        <w:tc>
          <w:tcPr>
            <w:tcW w:w="51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818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сновное мероприятие «Организация и обеспечение отдыха и оздоровления детей и подростков»</w:t>
            </w: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  <w:r w:rsidR="00064325">
              <w:rPr>
                <w:color w:val="000000"/>
                <w:sz w:val="16"/>
                <w:szCs w:val="16"/>
              </w:rPr>
              <w:t>ХХХ</w:t>
            </w:r>
          </w:p>
        </w:tc>
        <w:tc>
          <w:tcPr>
            <w:tcW w:w="122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9Л 0 01 00000</w:t>
            </w: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 по основному мероприятию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1 687,6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0 224,9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0 422,9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1 039,83677</w:t>
            </w:r>
          </w:p>
        </w:tc>
      </w:tr>
      <w:tr w:rsidR="00064325" w:rsidRPr="00AC19D0" w:rsidTr="00064325">
        <w:trPr>
          <w:trHeight w:val="316"/>
        </w:trPr>
        <w:tc>
          <w:tcPr>
            <w:tcW w:w="51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4 142,1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805,8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 008,0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 328,33677</w:t>
            </w:r>
          </w:p>
        </w:tc>
      </w:tr>
      <w:tr w:rsidR="00064325" w:rsidRPr="00AC19D0" w:rsidTr="00064325">
        <w:trPr>
          <w:trHeight w:val="278"/>
        </w:trPr>
        <w:tc>
          <w:tcPr>
            <w:tcW w:w="51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545,5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419,1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414,9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711,50000</w:t>
            </w:r>
          </w:p>
        </w:tc>
      </w:tr>
      <w:tr w:rsidR="00064325" w:rsidRPr="00AC19D0" w:rsidTr="00064325">
        <w:trPr>
          <w:trHeight w:val="267"/>
        </w:trPr>
        <w:tc>
          <w:tcPr>
            <w:tcW w:w="51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Управление образования в том числе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9 538,8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9 541,9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9 704,4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0 292,53677</w:t>
            </w:r>
          </w:p>
        </w:tc>
      </w:tr>
      <w:tr w:rsidR="00064325" w:rsidRPr="00AC19D0" w:rsidTr="00064325">
        <w:trPr>
          <w:trHeight w:val="345"/>
        </w:trPr>
        <w:tc>
          <w:tcPr>
            <w:tcW w:w="51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2 074,0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143,3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319,0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611,73677</w:t>
            </w:r>
          </w:p>
        </w:tc>
      </w:tr>
      <w:tr w:rsidR="00064325" w:rsidRPr="00AC19D0" w:rsidTr="00064325">
        <w:trPr>
          <w:trHeight w:val="205"/>
        </w:trPr>
        <w:tc>
          <w:tcPr>
            <w:tcW w:w="51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464,8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398,6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385,4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680,80000</w:t>
            </w:r>
          </w:p>
        </w:tc>
      </w:tr>
      <w:tr w:rsidR="00064325" w:rsidRPr="00AC19D0" w:rsidTr="00064325">
        <w:trPr>
          <w:trHeight w:val="301"/>
        </w:trPr>
        <w:tc>
          <w:tcPr>
            <w:tcW w:w="51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учреждения, подведомственные Управлению образования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9 538,8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9 541,9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9 704,4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0 292,53677</w:t>
            </w:r>
          </w:p>
        </w:tc>
      </w:tr>
      <w:tr w:rsidR="00064325" w:rsidRPr="00AC19D0" w:rsidTr="00064325">
        <w:trPr>
          <w:trHeight w:val="307"/>
        </w:trPr>
        <w:tc>
          <w:tcPr>
            <w:tcW w:w="51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2 074,0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143,3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319,0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611,73677</w:t>
            </w:r>
          </w:p>
        </w:tc>
      </w:tr>
      <w:tr w:rsidR="00064325" w:rsidRPr="00AC19D0" w:rsidTr="00064325">
        <w:trPr>
          <w:trHeight w:val="342"/>
        </w:trPr>
        <w:tc>
          <w:tcPr>
            <w:tcW w:w="51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464,8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398,6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385,4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680,80000</w:t>
            </w:r>
          </w:p>
        </w:tc>
      </w:tr>
      <w:tr w:rsidR="00467116" w:rsidRPr="00AC19D0" w:rsidTr="00064325">
        <w:trPr>
          <w:trHeight w:val="334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116">
              <w:rPr>
                <w:color w:val="000000"/>
                <w:sz w:val="16"/>
                <w:szCs w:val="16"/>
              </w:rPr>
              <w:t>КФКСиТ</w:t>
            </w:r>
            <w:proofErr w:type="spellEnd"/>
            <w:r w:rsidRPr="00467116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148,8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83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18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47,30000</w:t>
            </w:r>
          </w:p>
        </w:tc>
      </w:tr>
      <w:tr w:rsidR="00467116" w:rsidRPr="00AC19D0" w:rsidTr="00064325">
        <w:trPr>
          <w:trHeight w:val="283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068,1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62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89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16,60000</w:t>
            </w:r>
          </w:p>
        </w:tc>
      </w:tr>
      <w:tr w:rsidR="00467116" w:rsidRPr="00AC19D0" w:rsidTr="00064325">
        <w:trPr>
          <w:trHeight w:val="390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0,7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0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0,70000</w:t>
            </w:r>
          </w:p>
        </w:tc>
      </w:tr>
      <w:tr w:rsidR="00467116" w:rsidRPr="00AC19D0" w:rsidTr="00064325">
        <w:trPr>
          <w:trHeight w:val="405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 xml:space="preserve"> учреждения, подведомственные </w:t>
            </w:r>
            <w:proofErr w:type="spellStart"/>
            <w:r w:rsidRPr="00467116">
              <w:rPr>
                <w:color w:val="000000"/>
                <w:sz w:val="16"/>
                <w:szCs w:val="16"/>
              </w:rPr>
              <w:t>КФКСиТ</w:t>
            </w:r>
            <w:proofErr w:type="spellEnd"/>
            <w:r w:rsidRPr="004671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148,8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83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18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47,30000</w:t>
            </w:r>
          </w:p>
        </w:tc>
      </w:tr>
      <w:tr w:rsidR="00467116" w:rsidRPr="00AC19D0" w:rsidTr="00064325">
        <w:trPr>
          <w:trHeight w:val="461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068,1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62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89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16,60000</w:t>
            </w:r>
          </w:p>
        </w:tc>
      </w:tr>
      <w:tr w:rsidR="00467116" w:rsidRPr="00AC19D0" w:rsidTr="00064325">
        <w:trPr>
          <w:trHeight w:val="390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0,7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0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0,70000</w:t>
            </w:r>
          </w:p>
        </w:tc>
      </w:tr>
      <w:tr w:rsidR="00467116" w:rsidRPr="00AC19D0" w:rsidTr="00064325">
        <w:trPr>
          <w:trHeight w:val="390"/>
        </w:trPr>
        <w:tc>
          <w:tcPr>
            <w:tcW w:w="51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818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ероприятие «Организацию отдыха и оздоровление детей в лагерях дневного пребывания»</w:t>
            </w:r>
          </w:p>
        </w:tc>
        <w:tc>
          <w:tcPr>
            <w:tcW w:w="73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ХХХ</w:t>
            </w:r>
          </w:p>
        </w:tc>
        <w:tc>
          <w:tcPr>
            <w:tcW w:w="122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9Л 0 01 S4300 9Л 0 01 S3930</w:t>
            </w: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5 082,0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 047,2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 350,4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 684,43677</w:t>
            </w:r>
          </w:p>
        </w:tc>
      </w:tr>
      <w:tr w:rsidR="00467116" w:rsidRPr="00AC19D0" w:rsidTr="00064325">
        <w:trPr>
          <w:trHeight w:val="345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4 142,1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805,8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 008,0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 328,33677</w:t>
            </w:r>
          </w:p>
        </w:tc>
      </w:tr>
      <w:tr w:rsidR="00467116" w:rsidRPr="00AC19D0" w:rsidTr="00064325">
        <w:trPr>
          <w:trHeight w:val="330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939,9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41,4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42,4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56,10000</w:t>
            </w:r>
          </w:p>
        </w:tc>
      </w:tr>
      <w:tr w:rsidR="00467116" w:rsidRPr="00AC19D0" w:rsidTr="00064325">
        <w:trPr>
          <w:trHeight w:val="390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Управление образования в том числе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2 933,2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364,2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631,9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937,13677</w:t>
            </w:r>
          </w:p>
        </w:tc>
      </w:tr>
      <w:tr w:rsidR="00467116" w:rsidRPr="00AC19D0" w:rsidTr="00064325">
        <w:trPr>
          <w:trHeight w:val="300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2 074,0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143,3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319,0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611,73677</w:t>
            </w:r>
          </w:p>
        </w:tc>
      </w:tr>
      <w:tr w:rsidR="00467116" w:rsidRPr="00AC19D0" w:rsidTr="00064325">
        <w:trPr>
          <w:trHeight w:val="270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59,2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20,9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12,9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25,40000</w:t>
            </w:r>
          </w:p>
        </w:tc>
      </w:tr>
      <w:tr w:rsidR="00467116" w:rsidRPr="00AC19D0" w:rsidTr="00064325">
        <w:trPr>
          <w:trHeight w:val="360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 xml:space="preserve"> учреждения, подведомственные Управлению образования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2 933,2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364,2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631,9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937,13677</w:t>
            </w:r>
          </w:p>
        </w:tc>
      </w:tr>
      <w:tr w:rsidR="00467116" w:rsidRPr="00AC19D0" w:rsidTr="00064325">
        <w:trPr>
          <w:trHeight w:val="315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2 074,08256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143,32967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319,01612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 611,73677</w:t>
            </w:r>
          </w:p>
        </w:tc>
      </w:tr>
      <w:tr w:rsidR="00467116" w:rsidRPr="00AC19D0" w:rsidTr="00064325">
        <w:trPr>
          <w:trHeight w:val="390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59,2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20,9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12,9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25,40000</w:t>
            </w:r>
          </w:p>
        </w:tc>
      </w:tr>
      <w:tr w:rsidR="00467116" w:rsidRPr="00AC19D0" w:rsidTr="00064325">
        <w:trPr>
          <w:trHeight w:val="390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116">
              <w:rPr>
                <w:color w:val="000000"/>
                <w:sz w:val="16"/>
                <w:szCs w:val="16"/>
              </w:rPr>
              <w:t>КФКСиТ</w:t>
            </w:r>
            <w:proofErr w:type="spellEnd"/>
            <w:r w:rsidRPr="00467116">
              <w:rPr>
                <w:color w:val="000000"/>
                <w:sz w:val="16"/>
                <w:szCs w:val="16"/>
              </w:rPr>
              <w:t xml:space="preserve"> в том числе: 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148,8000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83,00000</w:t>
            </w:r>
          </w:p>
        </w:tc>
        <w:tc>
          <w:tcPr>
            <w:tcW w:w="13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18,50000</w:t>
            </w:r>
          </w:p>
        </w:tc>
        <w:tc>
          <w:tcPr>
            <w:tcW w:w="132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47,30000</w:t>
            </w:r>
          </w:p>
        </w:tc>
      </w:tr>
      <w:tr w:rsidR="00467116" w:rsidRPr="00AC19D0" w:rsidTr="00064325">
        <w:trPr>
          <w:trHeight w:val="330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068,1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62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89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16,60000</w:t>
            </w:r>
          </w:p>
        </w:tc>
      </w:tr>
      <w:tr w:rsidR="00467116" w:rsidRPr="00AC19D0" w:rsidTr="00064325">
        <w:trPr>
          <w:trHeight w:val="345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0,7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0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0,70000</w:t>
            </w:r>
          </w:p>
        </w:tc>
      </w:tr>
      <w:tr w:rsidR="00467116" w:rsidRPr="00AC19D0" w:rsidTr="00064325">
        <w:trPr>
          <w:trHeight w:val="420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 xml:space="preserve">учреждения, подведомственные </w:t>
            </w:r>
            <w:proofErr w:type="spellStart"/>
            <w:r w:rsidRPr="00467116">
              <w:rPr>
                <w:color w:val="000000"/>
                <w:sz w:val="16"/>
                <w:szCs w:val="16"/>
              </w:rPr>
              <w:t>КФКСиТ</w:t>
            </w:r>
            <w:proofErr w:type="spellEnd"/>
            <w:r w:rsidRPr="004671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148,8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83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18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47,30000</w:t>
            </w:r>
          </w:p>
        </w:tc>
      </w:tr>
      <w:tr w:rsidR="00467116" w:rsidRPr="00AC19D0" w:rsidTr="00064325">
        <w:trPr>
          <w:trHeight w:val="345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068,1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62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89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16,60000</w:t>
            </w:r>
          </w:p>
        </w:tc>
      </w:tr>
      <w:tr w:rsidR="00467116" w:rsidRPr="00AC19D0" w:rsidTr="00064325">
        <w:trPr>
          <w:trHeight w:val="285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0,7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0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0,70000</w:t>
            </w:r>
          </w:p>
        </w:tc>
      </w:tr>
      <w:tr w:rsidR="00064325" w:rsidRPr="00AC19D0" w:rsidTr="00064325">
        <w:trPr>
          <w:trHeight w:val="285"/>
        </w:trPr>
        <w:tc>
          <w:tcPr>
            <w:tcW w:w="519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lastRenderedPageBreak/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.2.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8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lastRenderedPageBreak/>
              <w:t xml:space="preserve">Мероприятие «Расходы на обеспечение деятельности </w:t>
            </w:r>
            <w:r w:rsidRPr="00467116">
              <w:rPr>
                <w:color w:val="000000"/>
                <w:sz w:val="16"/>
                <w:szCs w:val="16"/>
              </w:rPr>
              <w:lastRenderedPageBreak/>
              <w:t>оздоровите</w:t>
            </w:r>
            <w:bookmarkStart w:id="1" w:name="_GoBack"/>
            <w:bookmarkEnd w:id="1"/>
            <w:r w:rsidRPr="00467116">
              <w:rPr>
                <w:color w:val="000000"/>
                <w:sz w:val="16"/>
                <w:szCs w:val="16"/>
              </w:rPr>
              <w:t>льных лагерей с дневным пребыванием"</w:t>
            </w:r>
          </w:p>
        </w:tc>
        <w:tc>
          <w:tcPr>
            <w:tcW w:w="739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lastRenderedPageBreak/>
              <w:t>ХХХ</w:t>
            </w:r>
          </w:p>
        </w:tc>
        <w:tc>
          <w:tcPr>
            <w:tcW w:w="1227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9Л 0 01 93100</w:t>
            </w: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 605,6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177,7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072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355,40000</w:t>
            </w:r>
          </w:p>
        </w:tc>
      </w:tr>
      <w:tr w:rsidR="00064325" w:rsidRPr="00AC19D0" w:rsidTr="00064325">
        <w:trPr>
          <w:trHeight w:val="285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64325" w:rsidRPr="00AC19D0" w:rsidTr="00064325">
        <w:trPr>
          <w:trHeight w:val="285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 605,6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177,7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072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355,40000</w:t>
            </w:r>
          </w:p>
        </w:tc>
      </w:tr>
      <w:tr w:rsidR="00064325" w:rsidRPr="00AC19D0" w:rsidTr="00064325">
        <w:trPr>
          <w:trHeight w:val="285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Управление образования в том числе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 605,6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177,7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072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355,40000</w:t>
            </w:r>
          </w:p>
        </w:tc>
      </w:tr>
      <w:tr w:rsidR="00064325" w:rsidRPr="00AC19D0" w:rsidTr="00064325">
        <w:trPr>
          <w:trHeight w:val="285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64325" w:rsidRPr="00AC19D0" w:rsidTr="00064325">
        <w:trPr>
          <w:trHeight w:val="285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 605,6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177,7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072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355,40000</w:t>
            </w:r>
          </w:p>
        </w:tc>
      </w:tr>
      <w:tr w:rsidR="00064325" w:rsidRPr="00AC19D0" w:rsidTr="00064325">
        <w:trPr>
          <w:trHeight w:val="285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 xml:space="preserve"> учреждения, подведомственные Управлению образования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 605,6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177,7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072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355,40000</w:t>
            </w:r>
          </w:p>
        </w:tc>
      </w:tr>
      <w:tr w:rsidR="00064325" w:rsidRPr="00AC19D0" w:rsidTr="00064325">
        <w:trPr>
          <w:trHeight w:val="285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64325" w:rsidRPr="00AC19D0" w:rsidTr="00064325">
        <w:trPr>
          <w:trHeight w:val="375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6 605,6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177,7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072,5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355,40000</w:t>
            </w:r>
          </w:p>
        </w:tc>
      </w:tr>
      <w:tr w:rsidR="00064325" w:rsidRPr="00AC19D0" w:rsidTr="00064325">
        <w:trPr>
          <w:trHeight w:val="300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116">
              <w:rPr>
                <w:color w:val="000000"/>
                <w:sz w:val="16"/>
                <w:szCs w:val="16"/>
              </w:rPr>
              <w:t>КФКСиТ</w:t>
            </w:r>
            <w:proofErr w:type="spellEnd"/>
            <w:r w:rsidRPr="00467116">
              <w:rPr>
                <w:color w:val="000000"/>
                <w:sz w:val="16"/>
                <w:szCs w:val="16"/>
              </w:rPr>
              <w:t xml:space="preserve"> в том числе: 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64325" w:rsidRPr="00AC19D0" w:rsidTr="00064325">
        <w:trPr>
          <w:trHeight w:val="285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64325" w:rsidRPr="00AC19D0" w:rsidTr="00064325">
        <w:trPr>
          <w:trHeight w:val="285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64325" w:rsidRPr="00AC19D0" w:rsidTr="00064325">
        <w:trPr>
          <w:trHeight w:val="285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 xml:space="preserve">учреждения, подведомственные </w:t>
            </w:r>
            <w:proofErr w:type="spellStart"/>
            <w:r w:rsidRPr="00467116">
              <w:rPr>
                <w:color w:val="000000"/>
                <w:sz w:val="16"/>
                <w:szCs w:val="16"/>
              </w:rPr>
              <w:t>КФКСиТ</w:t>
            </w:r>
            <w:proofErr w:type="spellEnd"/>
            <w:r w:rsidRPr="004671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64325" w:rsidRPr="00AC19D0" w:rsidTr="00064325">
        <w:trPr>
          <w:trHeight w:val="330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64325" w:rsidRPr="00AC19D0" w:rsidTr="00064325">
        <w:trPr>
          <w:trHeight w:val="330"/>
        </w:trPr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64325" w:rsidRPr="00467116" w:rsidRDefault="00064325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064325" w:rsidRPr="00467116" w:rsidRDefault="00064325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467116" w:rsidRPr="00AC19D0" w:rsidTr="00064325">
        <w:trPr>
          <w:trHeight w:val="321"/>
        </w:trPr>
        <w:tc>
          <w:tcPr>
            <w:tcW w:w="51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818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Основное мероприятие «Организация занятости детей в период летних каникул»</w:t>
            </w:r>
          </w:p>
        </w:tc>
        <w:tc>
          <w:tcPr>
            <w:tcW w:w="73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ХХХ</w:t>
            </w:r>
          </w:p>
        </w:tc>
        <w:tc>
          <w:tcPr>
            <w:tcW w:w="122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9Л 0 02 00000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 по основному мероприятию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1 188,4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 641,3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 749,3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 797,80000</w:t>
            </w:r>
          </w:p>
        </w:tc>
      </w:tr>
      <w:tr w:rsidR="00467116" w:rsidRPr="00AC19D0" w:rsidTr="00064325">
        <w:trPr>
          <w:trHeight w:val="269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Управление образования в том числе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 082,6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636,1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714,4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732,10000</w:t>
            </w:r>
          </w:p>
        </w:tc>
      </w:tr>
      <w:tr w:rsidR="00467116" w:rsidRPr="00AC19D0" w:rsidTr="00064325">
        <w:trPr>
          <w:trHeight w:val="318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 xml:space="preserve"> учреждения, подведомственные Управлению образования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 082,6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636,1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714,4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732,10000</w:t>
            </w:r>
          </w:p>
        </w:tc>
      </w:tr>
      <w:tr w:rsidR="00467116" w:rsidRPr="00AC19D0" w:rsidTr="00064325">
        <w:trPr>
          <w:trHeight w:val="365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116">
              <w:rPr>
                <w:color w:val="000000"/>
                <w:sz w:val="16"/>
                <w:szCs w:val="16"/>
              </w:rPr>
              <w:t>КФКСиТ</w:t>
            </w:r>
            <w:proofErr w:type="spellEnd"/>
            <w:r w:rsidRPr="00467116">
              <w:rPr>
                <w:color w:val="000000"/>
                <w:sz w:val="16"/>
                <w:szCs w:val="16"/>
              </w:rPr>
              <w:t xml:space="preserve"> в том числе: 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 105,8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05,2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34,9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65,70000</w:t>
            </w:r>
          </w:p>
        </w:tc>
      </w:tr>
      <w:tr w:rsidR="00467116" w:rsidRPr="00AC19D0" w:rsidTr="00064325">
        <w:trPr>
          <w:trHeight w:val="272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 xml:space="preserve">учреждения, подведомственные </w:t>
            </w:r>
            <w:proofErr w:type="spellStart"/>
            <w:r w:rsidRPr="00467116">
              <w:rPr>
                <w:color w:val="000000"/>
                <w:sz w:val="16"/>
                <w:szCs w:val="16"/>
              </w:rPr>
              <w:t>КФКСиТ</w:t>
            </w:r>
            <w:proofErr w:type="spellEnd"/>
            <w:r w:rsidRPr="004671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 105,8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05,2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34,9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65,70000</w:t>
            </w:r>
          </w:p>
        </w:tc>
      </w:tr>
      <w:tr w:rsidR="00467116" w:rsidRPr="00AC19D0" w:rsidTr="00064325">
        <w:trPr>
          <w:trHeight w:val="422"/>
        </w:trPr>
        <w:tc>
          <w:tcPr>
            <w:tcW w:w="51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818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Трудоустройство несовершеннолетних, воспитанников муниципальных образовательных организаций, в период летних каникул (в том числе несовершеннолетних «группы риска» - рембригады)</w:t>
            </w: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ХХХ</w:t>
            </w:r>
          </w:p>
        </w:tc>
        <w:tc>
          <w:tcPr>
            <w:tcW w:w="1227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9Л 0 02 93300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1 188,4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 641,3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 749,3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 797,80000</w:t>
            </w:r>
          </w:p>
        </w:tc>
      </w:tr>
      <w:tr w:rsidR="00467116" w:rsidRPr="00AC19D0" w:rsidTr="00064325">
        <w:trPr>
          <w:trHeight w:val="421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 xml:space="preserve">Управление образования в том числе: 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 082,6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636,1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714,4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732,10000</w:t>
            </w:r>
          </w:p>
        </w:tc>
      </w:tr>
      <w:tr w:rsidR="00467116" w:rsidRPr="00AC19D0" w:rsidTr="00064325">
        <w:trPr>
          <w:trHeight w:val="555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учреждения, подведомственные Управлению образования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8 082,6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636,1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714,4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2 732,10000</w:t>
            </w:r>
          </w:p>
        </w:tc>
      </w:tr>
      <w:tr w:rsidR="00467116" w:rsidRPr="00AC19D0" w:rsidTr="00064325">
        <w:trPr>
          <w:trHeight w:val="274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 w:val="restart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116">
              <w:rPr>
                <w:color w:val="000000"/>
                <w:sz w:val="16"/>
                <w:szCs w:val="16"/>
              </w:rPr>
              <w:t>КФКСиТ</w:t>
            </w:r>
            <w:proofErr w:type="spellEnd"/>
            <w:r w:rsidRPr="00467116">
              <w:rPr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 105,8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05,2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34,9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65,70000</w:t>
            </w:r>
          </w:p>
        </w:tc>
      </w:tr>
      <w:tr w:rsidR="00467116" w:rsidRPr="00AC19D0" w:rsidTr="00064325">
        <w:trPr>
          <w:trHeight w:val="277"/>
        </w:trPr>
        <w:tc>
          <w:tcPr>
            <w:tcW w:w="51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 xml:space="preserve"> учреждения, подведомственные </w:t>
            </w:r>
            <w:proofErr w:type="spellStart"/>
            <w:r w:rsidRPr="00467116">
              <w:rPr>
                <w:color w:val="000000"/>
                <w:sz w:val="16"/>
                <w:szCs w:val="16"/>
              </w:rPr>
              <w:t>КФКСиТ</w:t>
            </w:r>
            <w:proofErr w:type="spellEnd"/>
            <w:r w:rsidRPr="004671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AC19D0" w:rsidRPr="00467116" w:rsidRDefault="00AC19D0" w:rsidP="00AC19D0">
            <w:pPr>
              <w:jc w:val="center"/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3 105,80000</w:t>
            </w:r>
          </w:p>
        </w:tc>
        <w:tc>
          <w:tcPr>
            <w:tcW w:w="1195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05,2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34,90000</w:t>
            </w:r>
          </w:p>
        </w:tc>
        <w:tc>
          <w:tcPr>
            <w:tcW w:w="1327" w:type="dxa"/>
            <w:shd w:val="clear" w:color="000000" w:fill="FFFFFF"/>
            <w:noWrap/>
            <w:vAlign w:val="center"/>
            <w:hideMark/>
          </w:tcPr>
          <w:p w:rsidR="00AC19D0" w:rsidRPr="00467116" w:rsidRDefault="00AC19D0" w:rsidP="00AC19D0">
            <w:pPr>
              <w:rPr>
                <w:color w:val="000000"/>
                <w:sz w:val="16"/>
                <w:szCs w:val="16"/>
              </w:rPr>
            </w:pPr>
            <w:r w:rsidRPr="00467116">
              <w:rPr>
                <w:color w:val="000000"/>
                <w:sz w:val="16"/>
                <w:szCs w:val="16"/>
              </w:rPr>
              <w:t>1 065,70000</w:t>
            </w:r>
          </w:p>
        </w:tc>
      </w:tr>
    </w:tbl>
    <w:p w:rsidR="002A4A1F" w:rsidRPr="00E650AA" w:rsidRDefault="002A4A1F">
      <w:pPr>
        <w:spacing w:after="160" w:line="259" w:lineRule="auto"/>
        <w:rPr>
          <w:rFonts w:eastAsiaTheme="minorEastAsia"/>
          <w:sz w:val="18"/>
          <w:szCs w:val="18"/>
        </w:rPr>
      </w:pPr>
      <w:r w:rsidRPr="00E650AA">
        <w:rPr>
          <w:sz w:val="18"/>
          <w:szCs w:val="18"/>
        </w:rPr>
        <w:br w:type="page"/>
      </w:r>
    </w:p>
    <w:p w:rsidR="002A4A1F" w:rsidRDefault="002A4A1F" w:rsidP="002A4A1F">
      <w:pPr>
        <w:widowControl w:val="0"/>
        <w:autoSpaceDE w:val="0"/>
        <w:autoSpaceDN w:val="0"/>
        <w:jc w:val="center"/>
        <w:rPr>
          <w:sz w:val="28"/>
          <w:szCs w:val="28"/>
        </w:rPr>
        <w:sectPr w:rsidR="002A4A1F" w:rsidSect="00756C6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A4A1F" w:rsidRPr="00121E4B" w:rsidRDefault="002A4A1F" w:rsidP="002A4A1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21E4B">
        <w:rPr>
          <w:sz w:val="28"/>
          <w:szCs w:val="28"/>
        </w:rPr>
        <w:lastRenderedPageBreak/>
        <w:t>Проект постановления</w:t>
      </w:r>
    </w:p>
    <w:p w:rsidR="002A4A1F" w:rsidRPr="00121E4B" w:rsidRDefault="002A4A1F" w:rsidP="002A4A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404D">
        <w:rPr>
          <w:sz w:val="28"/>
          <w:szCs w:val="28"/>
        </w:rPr>
        <w:t>«</w:t>
      </w:r>
      <w:r w:rsidR="00775E83" w:rsidRPr="00775E83">
        <w:rPr>
          <w:sz w:val="28"/>
          <w:szCs w:val="28"/>
        </w:rPr>
        <w:t>О внесении изменений в постановление администрации Ягоднинского муниципального округа Магаданской области от 16.03.2023 года № 222 «Об утверждении муниципальной программы «Организация и обеспечение отдыха, оздоровления и занятости детей в Ягоднинском муниципальном округе Магаданской области»</w:t>
      </w:r>
    </w:p>
    <w:p w:rsidR="002A4A1F" w:rsidRPr="006B7EC3" w:rsidRDefault="002A4A1F" w:rsidP="002A4A1F">
      <w:pPr>
        <w:widowControl w:val="0"/>
        <w:autoSpaceDE w:val="0"/>
        <w:autoSpaceDN w:val="0"/>
        <w:adjustRightInd w:val="0"/>
        <w:jc w:val="both"/>
      </w:pPr>
    </w:p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  <w:r w:rsidRPr="00121E4B">
        <w:rPr>
          <w:sz w:val="28"/>
          <w:szCs w:val="28"/>
        </w:rPr>
        <w:t>Подготовлен:</w:t>
      </w:r>
      <w:r>
        <w:rPr>
          <w:sz w:val="28"/>
          <w:szCs w:val="28"/>
        </w:rPr>
        <w:t xml:space="preserve"> Управление образования Ягоднинского муниципального округа</w:t>
      </w:r>
    </w:p>
    <w:p w:rsidR="002A4A1F" w:rsidRDefault="002A4A1F" w:rsidP="002A4A1F">
      <w:pPr>
        <w:autoSpaceDE w:val="0"/>
        <w:autoSpaceDN w:val="0"/>
        <w:rPr>
          <w:sz w:val="28"/>
          <w:szCs w:val="28"/>
        </w:rPr>
      </w:pPr>
    </w:p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  <w:r w:rsidRPr="00121E4B">
        <w:rPr>
          <w:sz w:val="28"/>
          <w:szCs w:val="28"/>
        </w:rPr>
        <w:t>Исполнитель</w:t>
      </w:r>
      <w:r>
        <w:rPr>
          <w:sz w:val="28"/>
          <w:szCs w:val="28"/>
        </w:rPr>
        <w:t>: ____________________/Циклаури А.В./</w:t>
      </w:r>
    </w:p>
    <w:p w:rsidR="002A4A1F" w:rsidRDefault="002A4A1F" w:rsidP="002A4A1F">
      <w:pPr>
        <w:autoSpaceDE w:val="0"/>
        <w:autoSpaceDN w:val="0"/>
        <w:rPr>
          <w:sz w:val="28"/>
          <w:szCs w:val="28"/>
        </w:rPr>
      </w:pPr>
    </w:p>
    <w:p w:rsidR="002A4A1F" w:rsidRDefault="00775E83" w:rsidP="002A4A1F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«___</w:t>
      </w:r>
      <w:r w:rsidR="002A4A1F" w:rsidRPr="00AB617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_202</w:t>
      </w:r>
      <w:r w:rsidR="0046711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A4A1F" w:rsidRPr="00AB617E">
        <w:rPr>
          <w:sz w:val="28"/>
          <w:szCs w:val="28"/>
        </w:rPr>
        <w:t>года</w:t>
      </w:r>
    </w:p>
    <w:p w:rsidR="002A4A1F" w:rsidRDefault="002A4A1F" w:rsidP="002A4A1F">
      <w:pPr>
        <w:autoSpaceDE w:val="0"/>
        <w:autoSpaceDN w:val="0"/>
        <w:rPr>
          <w:sz w:val="28"/>
          <w:szCs w:val="28"/>
        </w:rPr>
      </w:pPr>
    </w:p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  <w:r w:rsidRPr="00121E4B">
        <w:rPr>
          <w:sz w:val="28"/>
          <w:szCs w:val="28"/>
        </w:rPr>
        <w:t xml:space="preserve">Согласовано: </w:t>
      </w:r>
    </w:p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2155"/>
        <w:gridCol w:w="2835"/>
        <w:gridCol w:w="1417"/>
      </w:tblGrid>
      <w:tr w:rsidR="002A4A1F" w:rsidRPr="00121E4B" w:rsidTr="00775E83">
        <w:trPr>
          <w:jc w:val="center"/>
        </w:trPr>
        <w:tc>
          <w:tcPr>
            <w:tcW w:w="3799" w:type="dxa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  <w:r w:rsidRPr="00121E4B">
              <w:rPr>
                <w:sz w:val="28"/>
                <w:szCs w:val="28"/>
              </w:rPr>
              <w:t xml:space="preserve">Должность, место работы  </w:t>
            </w:r>
          </w:p>
        </w:tc>
        <w:tc>
          <w:tcPr>
            <w:tcW w:w="2155" w:type="dxa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  <w:r w:rsidRPr="00121E4B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  <w:r w:rsidRPr="00121E4B">
              <w:rPr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  <w:r w:rsidRPr="00121E4B">
              <w:rPr>
                <w:sz w:val="28"/>
                <w:szCs w:val="28"/>
              </w:rPr>
              <w:t>Дата</w:t>
            </w:r>
          </w:p>
        </w:tc>
      </w:tr>
      <w:tr w:rsidR="002A4A1F" w:rsidRPr="00121E4B" w:rsidTr="00775E83">
        <w:trPr>
          <w:jc w:val="center"/>
        </w:trPr>
        <w:tc>
          <w:tcPr>
            <w:tcW w:w="3799" w:type="dxa"/>
          </w:tcPr>
          <w:p w:rsidR="002A4A1F" w:rsidRPr="0031404D" w:rsidRDefault="002A4A1F" w:rsidP="00EE7D29">
            <w:pPr>
              <w:rPr>
                <w:sz w:val="28"/>
                <w:szCs w:val="28"/>
              </w:rPr>
            </w:pPr>
            <w:r w:rsidRPr="0031404D">
              <w:rPr>
                <w:sz w:val="28"/>
                <w:szCs w:val="28"/>
              </w:rPr>
              <w:t>Управление образования Ягоднинского муниципального округа</w:t>
            </w:r>
          </w:p>
        </w:tc>
        <w:tc>
          <w:tcPr>
            <w:tcW w:w="2155" w:type="dxa"/>
          </w:tcPr>
          <w:p w:rsidR="002A4A1F" w:rsidRPr="0031404D" w:rsidRDefault="002A4A1F" w:rsidP="00EE7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A4A1F" w:rsidRPr="0031404D" w:rsidRDefault="002A4A1F" w:rsidP="00EE7D29">
            <w:pPr>
              <w:jc w:val="both"/>
              <w:rPr>
                <w:sz w:val="28"/>
                <w:szCs w:val="28"/>
              </w:rPr>
            </w:pPr>
          </w:p>
          <w:p w:rsidR="002A4A1F" w:rsidRPr="0031404D" w:rsidRDefault="00775E83" w:rsidP="00775E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Чевичелова</w:t>
            </w:r>
          </w:p>
        </w:tc>
        <w:tc>
          <w:tcPr>
            <w:tcW w:w="1417" w:type="dxa"/>
            <w:vAlign w:val="center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A638B" w:rsidRPr="00121E4B" w:rsidTr="00BA638B">
        <w:trPr>
          <w:jc w:val="center"/>
        </w:trPr>
        <w:tc>
          <w:tcPr>
            <w:tcW w:w="3799" w:type="dxa"/>
            <w:vAlign w:val="center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404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31404D">
              <w:rPr>
                <w:sz w:val="28"/>
                <w:szCs w:val="28"/>
              </w:rPr>
              <w:t xml:space="preserve"> главы администрации Ягоднинского муниципального округа по социальным вопросам</w:t>
            </w:r>
          </w:p>
        </w:tc>
        <w:tc>
          <w:tcPr>
            <w:tcW w:w="2155" w:type="dxa"/>
            <w:vAlign w:val="center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638B" w:rsidRPr="0031404D" w:rsidRDefault="00BA638B" w:rsidP="00BA6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Головнёва</w:t>
            </w:r>
          </w:p>
        </w:tc>
        <w:tc>
          <w:tcPr>
            <w:tcW w:w="1417" w:type="dxa"/>
            <w:vAlign w:val="center"/>
          </w:tcPr>
          <w:p w:rsidR="00BA638B" w:rsidRPr="00121E4B" w:rsidRDefault="00BA638B" w:rsidP="00BA638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A638B" w:rsidRPr="00121E4B" w:rsidTr="00775E83">
        <w:trPr>
          <w:jc w:val="center"/>
        </w:trPr>
        <w:tc>
          <w:tcPr>
            <w:tcW w:w="3799" w:type="dxa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314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</w:t>
            </w:r>
            <w:r w:rsidRPr="0031404D">
              <w:rPr>
                <w:sz w:val="28"/>
                <w:szCs w:val="28"/>
              </w:rPr>
              <w:t xml:space="preserve"> администрации Ягоднинского муниципального округа </w:t>
            </w:r>
          </w:p>
        </w:tc>
        <w:tc>
          <w:tcPr>
            <w:tcW w:w="2155" w:type="dxa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  <w:r w:rsidRPr="0031404D">
              <w:rPr>
                <w:sz w:val="28"/>
                <w:szCs w:val="28"/>
              </w:rPr>
              <w:t>А.В. Мирошниченко</w:t>
            </w:r>
          </w:p>
        </w:tc>
        <w:tc>
          <w:tcPr>
            <w:tcW w:w="1417" w:type="dxa"/>
            <w:vAlign w:val="center"/>
          </w:tcPr>
          <w:p w:rsidR="00BA638B" w:rsidRPr="0031404D" w:rsidRDefault="00BA638B" w:rsidP="00BA638B"/>
        </w:tc>
      </w:tr>
      <w:tr w:rsidR="00DC7F4A" w:rsidRPr="00121E4B" w:rsidTr="00775E83">
        <w:trPr>
          <w:jc w:val="center"/>
        </w:trPr>
        <w:tc>
          <w:tcPr>
            <w:tcW w:w="3799" w:type="dxa"/>
          </w:tcPr>
          <w:p w:rsidR="00DC7F4A" w:rsidRDefault="00DC7F4A" w:rsidP="00B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экономического развития </w:t>
            </w:r>
            <w:r w:rsidRPr="00DC7F4A">
              <w:rPr>
                <w:sz w:val="28"/>
                <w:szCs w:val="28"/>
              </w:rPr>
              <w:t>администрации Ягоднинского муниципального округа</w:t>
            </w:r>
          </w:p>
        </w:tc>
        <w:tc>
          <w:tcPr>
            <w:tcW w:w="2155" w:type="dxa"/>
          </w:tcPr>
          <w:p w:rsidR="00DC7F4A" w:rsidRPr="0031404D" w:rsidRDefault="00DC7F4A" w:rsidP="00BA63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C7F4A" w:rsidRPr="0031404D" w:rsidRDefault="00DC7F4A" w:rsidP="00B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брей</w:t>
            </w:r>
            <w:proofErr w:type="spellEnd"/>
          </w:p>
        </w:tc>
        <w:tc>
          <w:tcPr>
            <w:tcW w:w="1417" w:type="dxa"/>
            <w:vAlign w:val="center"/>
          </w:tcPr>
          <w:p w:rsidR="00DC7F4A" w:rsidRPr="0031404D" w:rsidRDefault="00DC7F4A" w:rsidP="00BA638B"/>
        </w:tc>
      </w:tr>
      <w:tr w:rsidR="00BA638B" w:rsidRPr="00121E4B" w:rsidTr="00775E83">
        <w:trPr>
          <w:jc w:val="center"/>
        </w:trPr>
        <w:tc>
          <w:tcPr>
            <w:tcW w:w="3799" w:type="dxa"/>
            <w:vAlign w:val="center"/>
          </w:tcPr>
          <w:p w:rsidR="00BA638B" w:rsidRPr="00976D03" w:rsidRDefault="00BA638B" w:rsidP="00BA638B">
            <w:pPr>
              <w:rPr>
                <w:sz w:val="28"/>
                <w:szCs w:val="28"/>
              </w:rPr>
            </w:pPr>
            <w:r w:rsidRPr="00976D03">
              <w:rPr>
                <w:sz w:val="28"/>
                <w:szCs w:val="28"/>
              </w:rPr>
              <w:t xml:space="preserve">Управление правового обеспечения и исполнения полномочий администрации Ягодни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976D03">
              <w:rPr>
                <w:sz w:val="28"/>
                <w:szCs w:val="28"/>
              </w:rPr>
              <w:t>округа</w:t>
            </w:r>
          </w:p>
        </w:tc>
        <w:tc>
          <w:tcPr>
            <w:tcW w:w="2155" w:type="dxa"/>
            <w:vAlign w:val="center"/>
          </w:tcPr>
          <w:p w:rsidR="00BA638B" w:rsidRPr="00976D03" w:rsidRDefault="00BA638B" w:rsidP="00BA63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638B" w:rsidRPr="00976D03" w:rsidRDefault="00BA638B" w:rsidP="00BA6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Старков</w:t>
            </w:r>
          </w:p>
        </w:tc>
        <w:tc>
          <w:tcPr>
            <w:tcW w:w="1417" w:type="dxa"/>
            <w:vAlign w:val="center"/>
          </w:tcPr>
          <w:p w:rsidR="00BA638B" w:rsidRPr="00121E4B" w:rsidRDefault="00BA638B" w:rsidP="00BA638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</w:p>
    <w:p w:rsidR="002A4A1F" w:rsidRPr="00121E4B" w:rsidRDefault="002A4A1F" w:rsidP="002A4A1F">
      <w:pPr>
        <w:autoSpaceDE w:val="0"/>
        <w:autoSpaceDN w:val="0"/>
        <w:jc w:val="both"/>
        <w:rPr>
          <w:sz w:val="28"/>
          <w:szCs w:val="28"/>
        </w:rPr>
      </w:pPr>
    </w:p>
    <w:p w:rsidR="002A4A1F" w:rsidRDefault="002A4A1F" w:rsidP="002A4A1F">
      <w:pPr>
        <w:autoSpaceDE w:val="0"/>
        <w:autoSpaceDN w:val="0"/>
        <w:jc w:val="both"/>
        <w:rPr>
          <w:sz w:val="28"/>
          <w:szCs w:val="28"/>
        </w:rPr>
      </w:pPr>
      <w:r w:rsidRPr="00121E4B">
        <w:rPr>
          <w:sz w:val="28"/>
          <w:szCs w:val="28"/>
        </w:rPr>
        <w:t>Разослать:</w:t>
      </w:r>
    </w:p>
    <w:p w:rsidR="002A4A1F" w:rsidRDefault="002A4A1F" w:rsidP="002A4A1F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1E4B">
        <w:rPr>
          <w:sz w:val="28"/>
          <w:szCs w:val="28"/>
        </w:rPr>
        <w:t>«</w:t>
      </w:r>
      <w:r w:rsidRPr="00FA4004">
        <w:rPr>
          <w:sz w:val="28"/>
          <w:szCs w:val="28"/>
        </w:rPr>
        <w:t>Управление образования Ягоднинского муниципального окру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</w:r>
      <w:r w:rsidRPr="00121E4B">
        <w:rPr>
          <w:sz w:val="28"/>
          <w:szCs w:val="28"/>
        </w:rPr>
        <w:t>_______________________________</w:t>
      </w:r>
      <w:r>
        <w:rPr>
          <w:sz w:val="28"/>
          <w:szCs w:val="28"/>
        </w:rPr>
        <w:t>/И.А. Чевичелова/</w:t>
      </w:r>
      <w:r w:rsidRPr="00121E4B">
        <w:rPr>
          <w:sz w:val="28"/>
          <w:szCs w:val="28"/>
        </w:rPr>
        <w:t>;</w:t>
      </w:r>
    </w:p>
    <w:p w:rsidR="002A4A1F" w:rsidRDefault="002A4A1F" w:rsidP="00775E83">
      <w:pPr>
        <w:autoSpaceDE w:val="0"/>
        <w:autoSpaceDN w:val="0"/>
        <w:spacing w:line="360" w:lineRule="auto"/>
        <w:jc w:val="both"/>
        <w:sectPr w:rsidR="002A4A1F" w:rsidSect="002A4A1F">
          <w:pgSz w:w="11906" w:h="16838"/>
          <w:pgMar w:top="1134" w:right="567" w:bottom="567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2. «Общий отдел администрации Ягоднинского муниципального округа» </w:t>
      </w:r>
      <w:r>
        <w:rPr>
          <w:sz w:val="28"/>
          <w:szCs w:val="28"/>
        </w:rPr>
        <w:tab/>
        <w:t xml:space="preserve">______________________________/И.В. </w:t>
      </w:r>
      <w:proofErr w:type="spellStart"/>
      <w:r>
        <w:rPr>
          <w:sz w:val="28"/>
          <w:szCs w:val="28"/>
        </w:rPr>
        <w:t>Боллардт</w:t>
      </w:r>
      <w:proofErr w:type="spellEnd"/>
      <w:r>
        <w:rPr>
          <w:sz w:val="28"/>
          <w:szCs w:val="28"/>
        </w:rPr>
        <w:t xml:space="preserve">/. </w:t>
      </w:r>
    </w:p>
    <w:p w:rsidR="001B5432" w:rsidRPr="00BD1AD8" w:rsidRDefault="001B5432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sectPr w:rsidR="001B5432" w:rsidRPr="00BD1AD8" w:rsidSect="009461B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85"/>
    <w:rsid w:val="00007022"/>
    <w:rsid w:val="00011E1E"/>
    <w:rsid w:val="0003037F"/>
    <w:rsid w:val="000536DB"/>
    <w:rsid w:val="00064325"/>
    <w:rsid w:val="000B053E"/>
    <w:rsid w:val="000B12CE"/>
    <w:rsid w:val="000F29AC"/>
    <w:rsid w:val="00104168"/>
    <w:rsid w:val="001044BD"/>
    <w:rsid w:val="00107E6A"/>
    <w:rsid w:val="00113CEC"/>
    <w:rsid w:val="0019550D"/>
    <w:rsid w:val="001B5432"/>
    <w:rsid w:val="001E24BA"/>
    <w:rsid w:val="00251BDF"/>
    <w:rsid w:val="00284E61"/>
    <w:rsid w:val="002A4A1F"/>
    <w:rsid w:val="002A4CF2"/>
    <w:rsid w:val="002F3983"/>
    <w:rsid w:val="002F3E2D"/>
    <w:rsid w:val="00342C3A"/>
    <w:rsid w:val="00360724"/>
    <w:rsid w:val="0036365E"/>
    <w:rsid w:val="003672C5"/>
    <w:rsid w:val="0037249E"/>
    <w:rsid w:val="003775FF"/>
    <w:rsid w:val="003B1363"/>
    <w:rsid w:val="003C7440"/>
    <w:rsid w:val="003F2985"/>
    <w:rsid w:val="00467116"/>
    <w:rsid w:val="00486222"/>
    <w:rsid w:val="004B7B0E"/>
    <w:rsid w:val="004D316B"/>
    <w:rsid w:val="00551090"/>
    <w:rsid w:val="00570E44"/>
    <w:rsid w:val="00584048"/>
    <w:rsid w:val="005C14C4"/>
    <w:rsid w:val="005E3D36"/>
    <w:rsid w:val="005E630C"/>
    <w:rsid w:val="006737C3"/>
    <w:rsid w:val="006A31A4"/>
    <w:rsid w:val="006A506A"/>
    <w:rsid w:val="006C3369"/>
    <w:rsid w:val="00704675"/>
    <w:rsid w:val="00722650"/>
    <w:rsid w:val="00756C6C"/>
    <w:rsid w:val="0076154A"/>
    <w:rsid w:val="00775E83"/>
    <w:rsid w:val="007A3899"/>
    <w:rsid w:val="007C3D8E"/>
    <w:rsid w:val="0084517A"/>
    <w:rsid w:val="00852F57"/>
    <w:rsid w:val="008A13D0"/>
    <w:rsid w:val="008D63F8"/>
    <w:rsid w:val="008E66A2"/>
    <w:rsid w:val="008F5A3E"/>
    <w:rsid w:val="009057D9"/>
    <w:rsid w:val="009461B6"/>
    <w:rsid w:val="009818F8"/>
    <w:rsid w:val="009B2D5C"/>
    <w:rsid w:val="009C231C"/>
    <w:rsid w:val="009C33AA"/>
    <w:rsid w:val="009D2186"/>
    <w:rsid w:val="009D7BB1"/>
    <w:rsid w:val="009E06C1"/>
    <w:rsid w:val="00A029D5"/>
    <w:rsid w:val="00A11DAD"/>
    <w:rsid w:val="00A25DA0"/>
    <w:rsid w:val="00A6450F"/>
    <w:rsid w:val="00A7701D"/>
    <w:rsid w:val="00A81D6E"/>
    <w:rsid w:val="00AB139B"/>
    <w:rsid w:val="00AC067F"/>
    <w:rsid w:val="00AC19D0"/>
    <w:rsid w:val="00AC4E36"/>
    <w:rsid w:val="00AD2BC0"/>
    <w:rsid w:val="00AD718E"/>
    <w:rsid w:val="00AE50C6"/>
    <w:rsid w:val="00AF5BAB"/>
    <w:rsid w:val="00B0678F"/>
    <w:rsid w:val="00B378B4"/>
    <w:rsid w:val="00B468C7"/>
    <w:rsid w:val="00B74363"/>
    <w:rsid w:val="00B831B6"/>
    <w:rsid w:val="00B83B62"/>
    <w:rsid w:val="00B8635D"/>
    <w:rsid w:val="00BA638B"/>
    <w:rsid w:val="00BA739A"/>
    <w:rsid w:val="00BB2A2E"/>
    <w:rsid w:val="00BB7C93"/>
    <w:rsid w:val="00BC6EF0"/>
    <w:rsid w:val="00BD1AD8"/>
    <w:rsid w:val="00BE4C28"/>
    <w:rsid w:val="00BF27E8"/>
    <w:rsid w:val="00BF425B"/>
    <w:rsid w:val="00C14C9F"/>
    <w:rsid w:val="00C3491C"/>
    <w:rsid w:val="00C4032F"/>
    <w:rsid w:val="00C66977"/>
    <w:rsid w:val="00CB490C"/>
    <w:rsid w:val="00CE4B58"/>
    <w:rsid w:val="00D04C72"/>
    <w:rsid w:val="00D82CBB"/>
    <w:rsid w:val="00D85FFB"/>
    <w:rsid w:val="00DC7F4A"/>
    <w:rsid w:val="00DD0508"/>
    <w:rsid w:val="00E57FA5"/>
    <w:rsid w:val="00E650AA"/>
    <w:rsid w:val="00E73662"/>
    <w:rsid w:val="00EE02BD"/>
    <w:rsid w:val="00EE0ABA"/>
    <w:rsid w:val="00EE7D29"/>
    <w:rsid w:val="00F1641E"/>
    <w:rsid w:val="00F274C0"/>
    <w:rsid w:val="00F332D4"/>
    <w:rsid w:val="00F50DBB"/>
    <w:rsid w:val="00F55E60"/>
    <w:rsid w:val="00F560B7"/>
    <w:rsid w:val="00F80181"/>
    <w:rsid w:val="00FB1A2F"/>
    <w:rsid w:val="00FC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9D71"/>
  <w15:docId w15:val="{96F65AAE-B326-4EAB-8153-3303E135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5DA0"/>
    <w:rPr>
      <w:color w:val="0563C1"/>
      <w:u w:val="single"/>
    </w:rPr>
  </w:style>
  <w:style w:type="paragraph" w:customStyle="1" w:styleId="ConsPlusNormal">
    <w:name w:val="ConsPlusNormal"/>
    <w:rsid w:val="003F29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F29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3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2D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6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568A-C779-437B-A9B9-580CCEB5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1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икторовна Циклаури</dc:creator>
  <cp:lastModifiedBy>Алла Викторовна Циклаури</cp:lastModifiedBy>
  <cp:revision>17</cp:revision>
  <cp:lastPrinted>2024-03-11T03:19:00Z</cp:lastPrinted>
  <dcterms:created xsi:type="dcterms:W3CDTF">2024-03-11T01:00:00Z</dcterms:created>
  <dcterms:modified xsi:type="dcterms:W3CDTF">2024-03-12T01:47:00Z</dcterms:modified>
</cp:coreProperties>
</file>